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2F45" w14:textId="2C5D8AC1" w:rsidR="00215018" w:rsidRPr="00215018" w:rsidRDefault="00FA54E2" w:rsidP="00215018">
      <w:pPr>
        <w:spacing w:line="240" w:lineRule="auto"/>
        <w:ind w:right="-1440"/>
        <w:jc w:val="left"/>
        <w:outlineLvl w:val="1"/>
        <w:rPr>
          <w:b/>
          <w:color w:val="0070C0"/>
          <w:sz w:val="72"/>
          <w:u w:val="single"/>
        </w:rPr>
      </w:pPr>
      <w:r>
        <w:rPr>
          <w:b/>
          <w:color w:val="0070C0"/>
          <w:sz w:val="72"/>
          <w:u w:val="single"/>
        </w:rPr>
        <w:t>TROPHEES DES JEUNES</w:t>
      </w:r>
    </w:p>
    <w:p w14:paraId="33455332" w14:textId="7A54E16F" w:rsidR="00FA54E2" w:rsidRPr="00B22B03" w:rsidRDefault="00FA54E2" w:rsidP="00FA54E2">
      <w:pPr>
        <w:spacing w:after="240"/>
        <w:ind w:right="-1440"/>
        <w:jc w:val="left"/>
        <w:rPr>
          <w:sz w:val="56"/>
        </w:rPr>
      </w:pPr>
      <w:r>
        <w:rPr>
          <w:sz w:val="56"/>
        </w:rPr>
        <w:t xml:space="preserve">                  EDITION 202</w:t>
      </w:r>
      <w:r w:rsidR="00160DA7">
        <w:rPr>
          <w:sz w:val="56"/>
        </w:rPr>
        <w:t>2</w:t>
      </w:r>
    </w:p>
    <w:p w14:paraId="679927C6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color w:val="0070C0"/>
          <w:sz w:val="56"/>
        </w:rPr>
      </w:pPr>
      <w:r w:rsidRPr="00215018">
        <w:rPr>
          <w:b/>
          <w:color w:val="0070C0"/>
          <w:sz w:val="56"/>
        </w:rPr>
        <w:t>Dossier de candidature</w:t>
      </w:r>
    </w:p>
    <w:p w14:paraId="7997B590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sz w:val="40"/>
        </w:rPr>
      </w:pPr>
      <w:r w:rsidRPr="00215018">
        <w:rPr>
          <w:b/>
          <w:sz w:val="40"/>
        </w:rPr>
        <w:t>À remettre à la Maison de la Famille</w:t>
      </w:r>
      <w:r w:rsidRPr="00215018">
        <w:rPr>
          <w:b/>
          <w:sz w:val="40"/>
        </w:rPr>
        <w:br/>
      </w:r>
    </w:p>
    <w:p w14:paraId="4C1D3EF6" w14:textId="31BFACEF" w:rsidR="00215018" w:rsidRPr="00215018" w:rsidRDefault="00BF0689" w:rsidP="00215018">
      <w:pPr>
        <w:spacing w:after="240"/>
        <w:ind w:left="-1418" w:right="-1440"/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Jusqu’au </w:t>
      </w:r>
      <w:r w:rsidR="00CC5BBE">
        <w:rPr>
          <w:b/>
          <w:color w:val="FF0000"/>
          <w:sz w:val="40"/>
        </w:rPr>
        <w:t>25</w:t>
      </w:r>
      <w:r w:rsidR="001A6DF5">
        <w:rPr>
          <w:b/>
          <w:color w:val="FF0000"/>
          <w:sz w:val="40"/>
        </w:rPr>
        <w:t xml:space="preserve"> </w:t>
      </w:r>
      <w:r w:rsidR="00FA54E2">
        <w:rPr>
          <w:b/>
          <w:color w:val="FF0000"/>
          <w:sz w:val="40"/>
        </w:rPr>
        <w:t>novembre</w:t>
      </w:r>
      <w:r w:rsidR="001A6DF5" w:rsidRPr="00215018">
        <w:rPr>
          <w:b/>
          <w:color w:val="FF0000"/>
          <w:sz w:val="40"/>
        </w:rPr>
        <w:t xml:space="preserve"> </w:t>
      </w:r>
      <w:r w:rsidR="00DD7432">
        <w:rPr>
          <w:b/>
          <w:color w:val="FF0000"/>
          <w:sz w:val="40"/>
        </w:rPr>
        <w:t>202</w:t>
      </w:r>
      <w:r w:rsidR="00CC5BBE">
        <w:rPr>
          <w:b/>
          <w:color w:val="FF0000"/>
          <w:sz w:val="40"/>
        </w:rPr>
        <w:t>2</w:t>
      </w:r>
      <w:r w:rsidR="001A6DF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inclus</w:t>
      </w:r>
    </w:p>
    <w:p w14:paraId="190541B4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color w:val="FF0000"/>
          <w:sz w:val="40"/>
        </w:rPr>
      </w:pPr>
    </w:p>
    <w:p w14:paraId="79B6642A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sz w:val="40"/>
        </w:rPr>
      </w:pPr>
      <w:r w:rsidRPr="00215018">
        <w:rPr>
          <w:b/>
          <w:sz w:val="40"/>
        </w:rPr>
        <w:t>Maison de la Famille</w:t>
      </w:r>
    </w:p>
    <w:p w14:paraId="652D8DED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sz w:val="40"/>
        </w:rPr>
      </w:pPr>
      <w:r w:rsidRPr="00215018">
        <w:rPr>
          <w:b/>
          <w:sz w:val="40"/>
        </w:rPr>
        <w:t xml:space="preserve">22 </w:t>
      </w:r>
      <w:proofErr w:type="gramStart"/>
      <w:r w:rsidRPr="00215018">
        <w:rPr>
          <w:b/>
          <w:sz w:val="40"/>
        </w:rPr>
        <w:t>faubourg</w:t>
      </w:r>
      <w:proofErr w:type="gramEnd"/>
      <w:r w:rsidRPr="00215018">
        <w:rPr>
          <w:b/>
          <w:sz w:val="40"/>
        </w:rPr>
        <w:t xml:space="preserve"> Saint Michel</w:t>
      </w:r>
    </w:p>
    <w:p w14:paraId="1FAAA1E1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sz w:val="40"/>
        </w:rPr>
      </w:pPr>
      <w:r w:rsidRPr="00215018">
        <w:rPr>
          <w:b/>
          <w:sz w:val="40"/>
        </w:rPr>
        <w:t>44350 GUERANDE</w:t>
      </w:r>
    </w:p>
    <w:p w14:paraId="7010F3FA" w14:textId="77777777" w:rsidR="00215018" w:rsidRPr="00215018" w:rsidRDefault="00215018" w:rsidP="00215018">
      <w:pPr>
        <w:spacing w:after="240"/>
        <w:ind w:left="-1418" w:right="-1440"/>
        <w:jc w:val="center"/>
        <w:rPr>
          <w:b/>
          <w:sz w:val="40"/>
        </w:rPr>
      </w:pPr>
      <w:r w:rsidRPr="00215018">
        <w:rPr>
          <w:b/>
          <w:sz w:val="40"/>
        </w:rPr>
        <w:t>02-40-15-10-50</w:t>
      </w:r>
    </w:p>
    <w:p w14:paraId="517DDEC9" w14:textId="6CCC47C4" w:rsidR="00365D72" w:rsidRDefault="00CC5BBE" w:rsidP="00C46696">
      <w:pPr>
        <w:spacing w:after="240"/>
        <w:ind w:left="-1418" w:right="-1440"/>
        <w:jc w:val="center"/>
        <w:rPr>
          <w:b/>
          <w:sz w:val="40"/>
        </w:rPr>
      </w:pPr>
      <w:hyperlink r:id="rId13" w:history="1">
        <w:r w:rsidRPr="00E22496">
          <w:rPr>
            <w:rStyle w:val="Lienhypertexte"/>
            <w:b/>
            <w:sz w:val="40"/>
          </w:rPr>
          <w:t>accueil.maisondelafamille@ville-guerande.fr</w:t>
        </w:r>
      </w:hyperlink>
      <w:r>
        <w:rPr>
          <w:b/>
          <w:sz w:val="40"/>
        </w:rPr>
        <w:t xml:space="preserve"> </w:t>
      </w:r>
    </w:p>
    <w:p w14:paraId="73EA15B9" w14:textId="77777777" w:rsidR="00CC5BBE" w:rsidRPr="00C46696" w:rsidRDefault="00CC5BBE" w:rsidP="00C46696">
      <w:pPr>
        <w:spacing w:after="240"/>
        <w:ind w:left="-1418" w:right="-1440"/>
        <w:jc w:val="center"/>
        <w:rPr>
          <w:b/>
          <w:sz w:val="40"/>
        </w:rPr>
      </w:pPr>
    </w:p>
    <w:p w14:paraId="5E220DAC" w14:textId="0EC406DF" w:rsidR="00C776E3" w:rsidRDefault="00365D72" w:rsidP="00C4669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3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32"/>
          <w:szCs w:val="22"/>
          <w:u w:val="single"/>
          <w:lang w:eastAsia="en-US"/>
        </w:rPr>
        <w:t xml:space="preserve">Nature de la candidature </w:t>
      </w:r>
      <w:r w:rsidR="00C46696">
        <w:rPr>
          <w:rFonts w:ascii="Calibri" w:eastAsia="Calibri" w:hAnsi="Calibri"/>
          <w:b/>
          <w:sz w:val="32"/>
          <w:szCs w:val="22"/>
          <w:u w:val="single"/>
          <w:lang w:eastAsia="en-US"/>
        </w:rPr>
        <w:t>:</w:t>
      </w:r>
    </w:p>
    <w:p w14:paraId="11EF1F4C" w14:textId="620B334C" w:rsidR="00365D72" w:rsidRPr="00365D72" w:rsidRDefault="00365D72" w:rsidP="00365D7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3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32"/>
          <w:szCs w:val="22"/>
          <w:u w:val="single"/>
          <w:lang w:eastAsia="en-US"/>
        </w:rPr>
        <w:t>□</w:t>
      </w:r>
      <w:r>
        <w:rPr>
          <w:rFonts w:ascii="Calibri" w:eastAsia="Calibri" w:hAnsi="Calibri"/>
          <w:b/>
          <w:sz w:val="32"/>
          <w:szCs w:val="22"/>
          <w:u w:val="single"/>
          <w:lang w:eastAsia="en-US"/>
        </w:rPr>
        <w:t xml:space="preserve"> </w:t>
      </w:r>
      <w:r w:rsidRPr="00365D72">
        <w:rPr>
          <w:rFonts w:ascii="Calibri" w:eastAsia="Calibri" w:hAnsi="Calibri"/>
          <w:b/>
          <w:sz w:val="32"/>
          <w:szCs w:val="22"/>
          <w:u w:val="single"/>
          <w:lang w:eastAsia="en-US"/>
        </w:rPr>
        <w:t>Individue</w:t>
      </w:r>
      <w:r>
        <w:rPr>
          <w:rFonts w:ascii="Calibri" w:eastAsia="Calibri" w:hAnsi="Calibri"/>
          <w:b/>
          <w:sz w:val="32"/>
          <w:szCs w:val="22"/>
          <w:u w:val="single"/>
          <w:lang w:eastAsia="en-US"/>
        </w:rPr>
        <w:t>lle</w:t>
      </w:r>
    </w:p>
    <w:p w14:paraId="36CE163E" w14:textId="64D8AF0B" w:rsidR="00C46696" w:rsidRDefault="00365D72" w:rsidP="00C4669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jc w:val="left"/>
        <w:rPr>
          <w:rFonts w:ascii="Calibri" w:eastAsia="Calibri" w:hAnsi="Calibri"/>
          <w:b/>
          <w:sz w:val="3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sz w:val="32"/>
          <w:szCs w:val="22"/>
          <w:u w:val="single"/>
          <w:lang w:eastAsia="en-US"/>
        </w:rPr>
        <w:t xml:space="preserve">□ </w:t>
      </w:r>
      <w:r w:rsidRPr="00365D72">
        <w:rPr>
          <w:rFonts w:ascii="Calibri" w:eastAsia="Calibri" w:hAnsi="Calibri"/>
          <w:b/>
          <w:sz w:val="32"/>
          <w:szCs w:val="22"/>
          <w:u w:val="single"/>
          <w:lang w:eastAsia="en-US"/>
        </w:rPr>
        <w:t>Collecti</w:t>
      </w:r>
      <w:r>
        <w:rPr>
          <w:rFonts w:ascii="Calibri" w:eastAsia="Calibri" w:hAnsi="Calibri"/>
          <w:b/>
          <w:sz w:val="32"/>
          <w:szCs w:val="22"/>
          <w:u w:val="single"/>
          <w:lang w:eastAsia="en-US"/>
        </w:rPr>
        <w:t>ve</w:t>
      </w:r>
    </w:p>
    <w:p w14:paraId="11D3377A" w14:textId="26452648" w:rsidR="00C776E3" w:rsidRDefault="00C776E3" w:rsidP="00215018">
      <w:pPr>
        <w:spacing w:after="160" w:line="259" w:lineRule="auto"/>
        <w:jc w:val="left"/>
        <w:rPr>
          <w:rFonts w:ascii="Calibri" w:eastAsia="Calibri" w:hAnsi="Calibri"/>
          <w:b/>
          <w:sz w:val="32"/>
          <w:szCs w:val="22"/>
          <w:u w:val="single"/>
          <w:lang w:eastAsia="en-US"/>
        </w:rPr>
      </w:pPr>
    </w:p>
    <w:p w14:paraId="45DA597E" w14:textId="77777777" w:rsidR="00C46696" w:rsidRDefault="00C46696" w:rsidP="00215018">
      <w:pPr>
        <w:spacing w:after="160" w:line="259" w:lineRule="auto"/>
        <w:jc w:val="left"/>
        <w:rPr>
          <w:rFonts w:ascii="Calibri" w:eastAsia="Calibri" w:hAnsi="Calibri"/>
          <w:b/>
          <w:sz w:val="32"/>
          <w:szCs w:val="22"/>
          <w:u w:val="single"/>
          <w:lang w:eastAsia="en-US"/>
        </w:rPr>
      </w:pPr>
    </w:p>
    <w:p w14:paraId="574E822F" w14:textId="3BB109D6" w:rsidR="00215018" w:rsidRPr="00EF3AF2" w:rsidRDefault="00B22B03" w:rsidP="00215018">
      <w:pPr>
        <w:spacing w:after="160" w:line="259" w:lineRule="auto"/>
        <w:jc w:val="left"/>
        <w:rPr>
          <w:rFonts w:ascii="Calibri" w:eastAsia="Calibri" w:hAnsi="Calibri"/>
          <w:b/>
          <w:sz w:val="56"/>
          <w:szCs w:val="56"/>
          <w:u w:val="single"/>
          <w:lang w:eastAsia="en-US"/>
        </w:rPr>
      </w:pPr>
      <w:r w:rsidRPr="00EF3AF2">
        <w:rPr>
          <w:rFonts w:ascii="Calibri" w:eastAsia="Calibri" w:hAnsi="Calibri"/>
          <w:b/>
          <w:sz w:val="56"/>
          <w:szCs w:val="56"/>
          <w:u w:val="single"/>
          <w:lang w:eastAsia="en-US"/>
        </w:rPr>
        <w:lastRenderedPageBreak/>
        <w:t>Dépôt du dossier par :</w:t>
      </w:r>
    </w:p>
    <w:p w14:paraId="08FCC0CF" w14:textId="77777777" w:rsidR="00C776E3" w:rsidRDefault="00C776E3" w:rsidP="00C776E3">
      <w:pPr>
        <w:pStyle w:val="Paragraphedeliste"/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D60AF42" w14:textId="637D693D" w:rsidR="00215018" w:rsidRDefault="00FA54E2" w:rsidP="00FA54E2">
      <w:pPr>
        <w:pStyle w:val="Paragraphedeliste"/>
        <w:numPr>
          <w:ilvl w:val="0"/>
          <w:numId w:val="5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E97204">
        <w:rPr>
          <w:rFonts w:ascii="Calibri" w:eastAsia="Calibri" w:hAnsi="Calibri"/>
          <w:b/>
          <w:bCs/>
          <w:sz w:val="24"/>
          <w:szCs w:val="24"/>
          <w:lang w:eastAsia="en-US"/>
        </w:rPr>
        <w:t>Etablissement scolaire</w:t>
      </w:r>
      <w:r>
        <w:rPr>
          <w:rFonts w:ascii="Calibri" w:eastAsia="Calibri" w:hAnsi="Calibri"/>
          <w:sz w:val="24"/>
          <w:szCs w:val="24"/>
          <w:lang w:eastAsia="en-US"/>
        </w:rPr>
        <w:t xml:space="preserve"> : </w:t>
      </w:r>
    </w:p>
    <w:p w14:paraId="1C71E83D" w14:textId="77777777" w:rsidR="00FA54E2" w:rsidRPr="00FA54E2" w:rsidRDefault="00FA54E2" w:rsidP="00FA54E2">
      <w:pPr>
        <w:pStyle w:val="Paragraphedeliste"/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522A62C8" w14:textId="603776BB" w:rsidR="00FA54E2" w:rsidRDefault="00FA54E2" w:rsidP="00FA54E2">
      <w:pPr>
        <w:pStyle w:val="Paragraphedeliste"/>
        <w:numPr>
          <w:ilvl w:val="0"/>
          <w:numId w:val="5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E97204">
        <w:rPr>
          <w:rFonts w:ascii="Calibri" w:eastAsia="Calibri" w:hAnsi="Calibri"/>
          <w:b/>
          <w:bCs/>
          <w:sz w:val="24"/>
          <w:szCs w:val="24"/>
          <w:lang w:eastAsia="en-US"/>
        </w:rPr>
        <w:t>Association</w:t>
      </w:r>
      <w:r>
        <w:rPr>
          <w:rFonts w:ascii="Calibri" w:eastAsia="Calibri" w:hAnsi="Calibri"/>
          <w:sz w:val="24"/>
          <w:szCs w:val="24"/>
          <w:lang w:eastAsia="en-US"/>
        </w:rPr>
        <w:t xml:space="preserve"> : </w:t>
      </w:r>
    </w:p>
    <w:p w14:paraId="3F1C750A" w14:textId="77777777" w:rsidR="00FA54E2" w:rsidRPr="00FA54E2" w:rsidRDefault="00FA54E2" w:rsidP="00FA54E2">
      <w:pPr>
        <w:pStyle w:val="Paragraphedeliste"/>
        <w:rPr>
          <w:rFonts w:ascii="Calibri" w:eastAsia="Calibri" w:hAnsi="Calibri"/>
          <w:sz w:val="24"/>
          <w:szCs w:val="24"/>
          <w:lang w:eastAsia="en-US"/>
        </w:rPr>
      </w:pPr>
    </w:p>
    <w:p w14:paraId="48B206BB" w14:textId="4AD2DD9E" w:rsidR="00FA54E2" w:rsidRPr="00FA54E2" w:rsidRDefault="00FA54E2" w:rsidP="00FA54E2">
      <w:pPr>
        <w:pStyle w:val="Paragraphedeliste"/>
        <w:numPr>
          <w:ilvl w:val="0"/>
          <w:numId w:val="5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E97204">
        <w:rPr>
          <w:rFonts w:ascii="Calibri" w:eastAsia="Calibri" w:hAnsi="Calibri"/>
          <w:b/>
          <w:bCs/>
          <w:sz w:val="24"/>
          <w:szCs w:val="24"/>
          <w:lang w:eastAsia="en-US"/>
        </w:rPr>
        <w:t>Proche </w:t>
      </w:r>
      <w:r w:rsidRPr="00FA54E2">
        <w:rPr>
          <w:rFonts w:ascii="Calibri" w:eastAsia="Calibri" w:hAnsi="Calibri"/>
          <w:sz w:val="24"/>
          <w:szCs w:val="24"/>
          <w:lang w:eastAsia="en-US"/>
        </w:rPr>
        <w:t xml:space="preserve">: </w:t>
      </w:r>
    </w:p>
    <w:p w14:paraId="5292D272" w14:textId="64A81F99" w:rsidR="00BC539F" w:rsidRDefault="00BC539F" w:rsidP="00215018">
      <w:p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E5F5558" w14:textId="2666DED8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Nom</w:t>
      </w:r>
      <w:r w:rsidR="00EF3AF2" w:rsidRPr="00C46696">
        <w:rPr>
          <w:rFonts w:ascii="Calibri" w:eastAsia="Calibri" w:hAnsi="Calibri"/>
          <w:sz w:val="24"/>
          <w:szCs w:val="24"/>
          <w:lang w:eastAsia="en-US"/>
        </w:rPr>
        <w:t xml:space="preserve"> :</w:t>
      </w:r>
      <w:r w:rsidRPr="00C4669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____________________________________________________</w:t>
      </w:r>
      <w:r w:rsidR="00EF3AF2">
        <w:rPr>
          <w:rFonts w:ascii="Calibri" w:eastAsia="Calibri" w:hAnsi="Calibri"/>
          <w:sz w:val="24"/>
          <w:szCs w:val="24"/>
          <w:lang w:eastAsia="en-US"/>
        </w:rPr>
        <w:t>_______</w:t>
      </w:r>
    </w:p>
    <w:p w14:paraId="537FCF8C" w14:textId="77777777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7DF940C1" w14:textId="694A07D9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Adresse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C46696">
        <w:rPr>
          <w:rFonts w:ascii="Calibri" w:eastAsia="Calibri" w:hAnsi="Calibri"/>
          <w:sz w:val="24"/>
          <w:szCs w:val="24"/>
          <w:lang w:eastAsia="en-US"/>
        </w:rPr>
        <w:t>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__</w:t>
      </w:r>
    </w:p>
    <w:p w14:paraId="581BEF70" w14:textId="77777777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5E3632C2" w14:textId="16389BAE" w:rsidR="00C46696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Commune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C46696" w:rsidRPr="00C46696">
        <w:rPr>
          <w:rFonts w:ascii="Calibri" w:eastAsia="Calibri" w:hAnsi="Calibri"/>
          <w:sz w:val="24"/>
          <w:szCs w:val="24"/>
          <w:lang w:eastAsia="en-US"/>
        </w:rPr>
        <w:t>:</w:t>
      </w:r>
      <w:r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</w:t>
      </w:r>
    </w:p>
    <w:p w14:paraId="6046260D" w14:textId="6E345973" w:rsidR="00C46696" w:rsidRP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 </w:t>
      </w:r>
    </w:p>
    <w:p w14:paraId="7E2E97F0" w14:textId="14B91637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Téléphone 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</w:t>
      </w:r>
    </w:p>
    <w:p w14:paraId="1B95F1B5" w14:textId="77777777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5C87BC82" w14:textId="0C51A476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Mail 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_____</w:t>
      </w:r>
    </w:p>
    <w:p w14:paraId="331F070E" w14:textId="77777777" w:rsidR="00EF3AF2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9186601" w14:textId="28D50BC2" w:rsidR="00EF3AF2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Site internet : _____________________________________________________</w:t>
      </w:r>
    </w:p>
    <w:p w14:paraId="1030D12B" w14:textId="77777777" w:rsidR="00EF3AF2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60E49499" w14:textId="7CE7ACFA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Réseaux sociaux : _________________________________________________</w:t>
      </w:r>
    </w:p>
    <w:p w14:paraId="5E57BDD6" w14:textId="77777777" w:rsidR="00C46696" w:rsidRP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671AA92F" w14:textId="6D054405" w:rsidR="00C46696" w:rsidRP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b/>
          <w:sz w:val="24"/>
          <w:szCs w:val="24"/>
          <w:u w:val="single"/>
          <w:lang w:eastAsia="en-US"/>
        </w:rPr>
        <w:t>Identification du contact</w:t>
      </w:r>
      <w:r w:rsidR="00EF3AF2">
        <w:rPr>
          <w:rFonts w:ascii="Calibri" w:eastAsia="Calibri" w:hAnsi="Calibri"/>
          <w:b/>
          <w:sz w:val="24"/>
          <w:szCs w:val="24"/>
          <w:u w:val="single"/>
          <w:lang w:eastAsia="en-US"/>
        </w:rPr>
        <w:t xml:space="preserve"> </w:t>
      </w:r>
      <w:r w:rsidRPr="00C46696">
        <w:rPr>
          <w:rFonts w:ascii="Calibri" w:eastAsia="Calibri" w:hAnsi="Calibri"/>
          <w:b/>
          <w:sz w:val="24"/>
          <w:szCs w:val="24"/>
          <w:u w:val="single"/>
          <w:lang w:eastAsia="en-US"/>
        </w:rPr>
        <w:t>:</w:t>
      </w:r>
    </w:p>
    <w:p w14:paraId="04D9663D" w14:textId="77777777" w:rsidR="00C46696" w:rsidRP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2333F6CC" w14:textId="5E784A05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Nom/Prénom 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</w:t>
      </w:r>
    </w:p>
    <w:p w14:paraId="47BC895E" w14:textId="77777777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B8FB246" w14:textId="26EEB60A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Fonction 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__</w:t>
      </w:r>
    </w:p>
    <w:p w14:paraId="2ECA5DC6" w14:textId="77777777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72B6E9D0" w14:textId="247C3AFD" w:rsid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Téléphone 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</w:t>
      </w:r>
    </w:p>
    <w:p w14:paraId="4CEFCF61" w14:textId="77777777" w:rsidR="00EF3AF2" w:rsidRPr="00C46696" w:rsidRDefault="00EF3AF2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6E34CE37" w14:textId="63EEE29B" w:rsidR="00C46696" w:rsidRPr="00C46696" w:rsidRDefault="00C46696" w:rsidP="00C46696">
      <w:pPr>
        <w:spacing w:after="160" w:line="259" w:lineRule="auto"/>
        <w:contextualSpacing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C46696">
        <w:rPr>
          <w:rFonts w:ascii="Calibri" w:eastAsia="Calibri" w:hAnsi="Calibri"/>
          <w:sz w:val="24"/>
          <w:szCs w:val="24"/>
          <w:lang w:eastAsia="en-US"/>
        </w:rPr>
        <w:t>Mail :</w:t>
      </w:r>
      <w:r w:rsidR="00EF3AF2">
        <w:rPr>
          <w:rFonts w:ascii="Calibri" w:eastAsia="Calibri" w:hAnsi="Calibri"/>
          <w:sz w:val="24"/>
          <w:szCs w:val="24"/>
          <w:lang w:eastAsia="en-US"/>
        </w:rPr>
        <w:t xml:space="preserve"> ___________________________________________________________</w:t>
      </w:r>
    </w:p>
    <w:p w14:paraId="20D10ED8" w14:textId="0F333B47" w:rsidR="00C46696" w:rsidRDefault="00C46696" w:rsidP="00215018">
      <w:p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BD0F7EA" w14:textId="67C013A8" w:rsidR="00EF3AF2" w:rsidRDefault="00EF3AF2" w:rsidP="00215018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bookmarkStart w:id="0" w:name="_Hlk72239897"/>
    </w:p>
    <w:p w14:paraId="4EBF0BFE" w14:textId="77777777" w:rsidR="00365D72" w:rsidRDefault="00365D72" w:rsidP="00215018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1F35CF9" w14:textId="26F3A36B" w:rsidR="00215018" w:rsidRPr="00EF3AF2" w:rsidRDefault="00B22B03" w:rsidP="00215018">
      <w:pPr>
        <w:spacing w:after="160" w:line="259" w:lineRule="auto"/>
        <w:jc w:val="left"/>
        <w:rPr>
          <w:rFonts w:ascii="Calibri" w:eastAsia="Calibri" w:hAnsi="Calibri"/>
          <w:b/>
          <w:sz w:val="56"/>
          <w:szCs w:val="56"/>
          <w:u w:val="single"/>
          <w:lang w:eastAsia="en-US"/>
        </w:rPr>
      </w:pPr>
      <w:bookmarkStart w:id="1" w:name="_Hlk72243232"/>
      <w:r w:rsidRPr="00EF3AF2">
        <w:rPr>
          <w:rFonts w:ascii="Calibri" w:eastAsia="Calibri" w:hAnsi="Calibri"/>
          <w:b/>
          <w:sz w:val="56"/>
          <w:szCs w:val="56"/>
          <w:u w:val="single"/>
          <w:lang w:eastAsia="en-US"/>
        </w:rPr>
        <w:t>Le(s) candidat(s</w:t>
      </w:r>
      <w:bookmarkEnd w:id="1"/>
      <w:r w:rsidRPr="00EF3AF2">
        <w:rPr>
          <w:rFonts w:ascii="Calibri" w:eastAsia="Calibri" w:hAnsi="Calibri"/>
          <w:b/>
          <w:sz w:val="56"/>
          <w:szCs w:val="56"/>
          <w:u w:val="single"/>
          <w:lang w:eastAsia="en-US"/>
        </w:rPr>
        <w:t>)</w:t>
      </w:r>
    </w:p>
    <w:bookmarkEnd w:id="0"/>
    <w:p w14:paraId="0CA8235F" w14:textId="77777777" w:rsidR="00EF3AF2" w:rsidRDefault="00EF3AF2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981A311" w14:textId="18ABAA12" w:rsidR="006A4791" w:rsidRDefault="006A4791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6A4791">
        <w:rPr>
          <w:rFonts w:ascii="Calibri" w:eastAsia="Calibri" w:hAnsi="Calibri"/>
          <w:sz w:val="22"/>
          <w:szCs w:val="22"/>
          <w:lang w:eastAsia="en-US"/>
        </w:rPr>
        <w:t xml:space="preserve">Nom : </w:t>
      </w:r>
      <w:r w:rsidR="00EF3AF2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</w:t>
      </w:r>
    </w:p>
    <w:p w14:paraId="7542A472" w14:textId="77777777" w:rsidR="00EF3AF2" w:rsidRPr="006A4791" w:rsidRDefault="00EF3AF2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D59B7FC" w14:textId="2961BB25" w:rsidR="006A4791" w:rsidRDefault="006A4791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6A4791">
        <w:rPr>
          <w:rFonts w:ascii="Calibri" w:eastAsia="Calibri" w:hAnsi="Calibri"/>
          <w:sz w:val="22"/>
          <w:szCs w:val="22"/>
          <w:lang w:eastAsia="en-US"/>
        </w:rPr>
        <w:t>Prénom :</w:t>
      </w:r>
      <w:r w:rsidR="00EF3AF2">
        <w:rPr>
          <w:rFonts w:ascii="Calibri" w:eastAsia="Calibri" w:hAnsi="Calibri"/>
          <w:sz w:val="22"/>
          <w:szCs w:val="22"/>
          <w:lang w:eastAsia="en-US"/>
        </w:rPr>
        <w:t xml:space="preserve"> ______________________________________________________________</w:t>
      </w:r>
    </w:p>
    <w:p w14:paraId="255546CC" w14:textId="77777777" w:rsidR="00EF3AF2" w:rsidRPr="006A4791" w:rsidRDefault="00EF3AF2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5F445A4" w14:textId="5389B71B" w:rsidR="006A4791" w:rsidRDefault="006A4791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6A4791">
        <w:rPr>
          <w:rFonts w:ascii="Calibri" w:eastAsia="Calibri" w:hAnsi="Calibri"/>
          <w:sz w:val="22"/>
          <w:szCs w:val="22"/>
          <w:lang w:eastAsia="en-US"/>
        </w:rPr>
        <w:t xml:space="preserve">Date de naissance : </w:t>
      </w:r>
      <w:r w:rsidR="00EF3AF2">
        <w:rPr>
          <w:rFonts w:ascii="Calibri" w:eastAsia="Calibri" w:hAnsi="Calibri"/>
          <w:sz w:val="22"/>
          <w:szCs w:val="22"/>
          <w:lang w:eastAsia="en-US"/>
        </w:rPr>
        <w:t xml:space="preserve">__________________________   </w:t>
      </w:r>
      <w:r w:rsidRPr="006A4791">
        <w:rPr>
          <w:rFonts w:ascii="Calibri" w:eastAsia="Calibri" w:hAnsi="Calibri"/>
          <w:sz w:val="22"/>
          <w:szCs w:val="22"/>
          <w:lang w:eastAsia="en-US"/>
        </w:rPr>
        <w:t xml:space="preserve">Age : </w:t>
      </w:r>
      <w:r w:rsidR="00EF3AF2">
        <w:rPr>
          <w:rFonts w:ascii="Calibri" w:eastAsia="Calibri" w:hAnsi="Calibri"/>
          <w:sz w:val="22"/>
          <w:szCs w:val="22"/>
          <w:lang w:eastAsia="en-US"/>
        </w:rPr>
        <w:t>______________________</w:t>
      </w:r>
    </w:p>
    <w:p w14:paraId="65426D15" w14:textId="77777777" w:rsidR="00EF3AF2" w:rsidRPr="006A4791" w:rsidRDefault="00EF3AF2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720919A" w14:textId="405FBC82" w:rsidR="006A4791" w:rsidRDefault="006A4791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6A4791">
        <w:rPr>
          <w:rFonts w:ascii="Calibri" w:eastAsia="Calibri" w:hAnsi="Calibri"/>
          <w:sz w:val="22"/>
          <w:szCs w:val="22"/>
          <w:lang w:eastAsia="en-US"/>
        </w:rPr>
        <w:t xml:space="preserve">Adresse : </w:t>
      </w:r>
      <w:r w:rsidR="00EF3AF2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</w:t>
      </w:r>
    </w:p>
    <w:p w14:paraId="33CFA710" w14:textId="77777777" w:rsidR="00EF3AF2" w:rsidRPr="006A4791" w:rsidRDefault="00EF3AF2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4AEE91C4" w14:textId="4048D080" w:rsidR="006A4791" w:rsidRDefault="006A4791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6A4791">
        <w:rPr>
          <w:rFonts w:ascii="Calibri" w:eastAsia="Calibri" w:hAnsi="Calibri"/>
          <w:sz w:val="22"/>
          <w:szCs w:val="22"/>
          <w:lang w:eastAsia="en-US"/>
        </w:rPr>
        <w:t xml:space="preserve">Numéro de téléphone : </w:t>
      </w:r>
      <w:r w:rsidR="00EF3AF2">
        <w:rPr>
          <w:rFonts w:ascii="Calibri" w:eastAsia="Calibri" w:hAnsi="Calibri"/>
          <w:sz w:val="22"/>
          <w:szCs w:val="22"/>
          <w:lang w:eastAsia="en-US"/>
        </w:rPr>
        <w:t>___________________________________________________</w:t>
      </w:r>
    </w:p>
    <w:p w14:paraId="4473A779" w14:textId="77777777" w:rsidR="00EF3AF2" w:rsidRPr="006A4791" w:rsidRDefault="00EF3AF2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9F7C78E" w14:textId="594E9FD7" w:rsidR="00215018" w:rsidRPr="00215018" w:rsidRDefault="006A4791" w:rsidP="006A4791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ail</w:t>
      </w:r>
      <w:r w:rsidRPr="006A4791">
        <w:rPr>
          <w:rFonts w:ascii="Calibri" w:eastAsia="Calibri" w:hAnsi="Calibri"/>
          <w:sz w:val="22"/>
          <w:szCs w:val="22"/>
          <w:lang w:eastAsia="en-US"/>
        </w:rPr>
        <w:t xml:space="preserve"> : </w:t>
      </w:r>
      <w:r w:rsidR="00EF3AF2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</w:t>
      </w:r>
    </w:p>
    <w:p w14:paraId="71AF5857" w14:textId="77777777" w:rsidR="00215018" w:rsidRPr="00215018" w:rsidRDefault="00215018" w:rsidP="00215018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EDD05ED" w14:textId="77777777" w:rsidR="00215018" w:rsidRPr="00215018" w:rsidRDefault="00215018" w:rsidP="00215018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30394CE9" w14:textId="5C323654" w:rsidR="00215018" w:rsidRPr="00365D72" w:rsidRDefault="00EF3AF2" w:rsidP="00215018">
      <w:pPr>
        <w:spacing w:after="160" w:line="259" w:lineRule="auto"/>
        <w:jc w:val="left"/>
        <w:rPr>
          <w:rFonts w:ascii="Calibri" w:eastAsia="Calibri" w:hAnsi="Calibri"/>
          <w:i/>
          <w:iCs/>
          <w:color w:val="FF0000"/>
          <w:sz w:val="22"/>
          <w:szCs w:val="22"/>
          <w:u w:val="single"/>
          <w:lang w:eastAsia="en-US"/>
        </w:rPr>
      </w:pPr>
      <w:bookmarkStart w:id="2" w:name="_Hlk72248072"/>
      <w:r w:rsidRPr="00365D72">
        <w:rPr>
          <w:rFonts w:ascii="Calibri" w:eastAsia="Calibri" w:hAnsi="Calibri"/>
          <w:i/>
          <w:iCs/>
          <w:color w:val="FF0000"/>
          <w:sz w:val="22"/>
          <w:szCs w:val="22"/>
          <w:u w:val="single"/>
          <w:lang w:eastAsia="en-US"/>
        </w:rPr>
        <w:t xml:space="preserve">Page à photocopier et à compléter en autant d’exemplaires que de </w:t>
      </w:r>
      <w:r w:rsidR="00365D72">
        <w:rPr>
          <w:rFonts w:ascii="Calibri" w:eastAsia="Calibri" w:hAnsi="Calibri"/>
          <w:i/>
          <w:iCs/>
          <w:color w:val="FF0000"/>
          <w:sz w:val="22"/>
          <w:szCs w:val="22"/>
          <w:u w:val="single"/>
          <w:lang w:eastAsia="en-US"/>
        </w:rPr>
        <w:t>participant</w:t>
      </w:r>
      <w:r w:rsidR="001F6FB2" w:rsidRPr="00365D72">
        <w:rPr>
          <w:rFonts w:ascii="Calibri" w:eastAsia="Calibri" w:hAnsi="Calibri"/>
          <w:i/>
          <w:iCs/>
          <w:color w:val="FF0000"/>
          <w:sz w:val="22"/>
          <w:szCs w:val="22"/>
          <w:u w:val="single"/>
          <w:lang w:eastAsia="en-US"/>
        </w:rPr>
        <w:t>s dans le collectif</w:t>
      </w:r>
    </w:p>
    <w:bookmarkEnd w:id="2"/>
    <w:p w14:paraId="7E50EB14" w14:textId="65A04BD5" w:rsidR="00215018" w:rsidRDefault="00215018" w:rsidP="00215018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2AFB830E" w14:textId="0A664D07" w:rsidR="00BC539F" w:rsidRDefault="00BC539F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11A5A949" w14:textId="1B5C21A6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3883A5C3" w14:textId="2D7AF61E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6140B34A" w14:textId="0A2B0849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2FE9894D" w14:textId="2D450BF7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4CE8D706" w14:textId="1B8DE849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2E14E999" w14:textId="73526B72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3BF0DE97" w14:textId="2298092B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3DA486F2" w14:textId="6BD9C0F6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1BCC8F69" w14:textId="11A6744E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151D98FF" w14:textId="77777777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0A29B434" w14:textId="7435BB6A" w:rsidR="00EF3AF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  <w:bookmarkStart w:id="3" w:name="_Hlk72247848"/>
      <w:r>
        <w:rPr>
          <w:rFonts w:ascii="Calibri" w:eastAsia="Calibri" w:hAnsi="Calibri"/>
          <w:b/>
          <w:sz w:val="56"/>
          <w:szCs w:val="56"/>
          <w:u w:val="single"/>
          <w:lang w:eastAsia="en-US"/>
        </w:rPr>
        <w:t>Catégorie du « Trophée »</w:t>
      </w:r>
    </w:p>
    <w:p w14:paraId="0C3F2932" w14:textId="6E1C1AFC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47441BC0" w14:textId="1AE9654D" w:rsidR="00EF3AF2" w:rsidRDefault="00EF3AF2" w:rsidP="00215018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39A5044E" w14:textId="41C1A4D7" w:rsidR="001F6FB2" w:rsidRPr="00A01632" w:rsidRDefault="001F6FB2" w:rsidP="001F6FB2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b/>
          <w:bCs/>
          <w:iCs/>
          <w:sz w:val="24"/>
          <w:szCs w:val="24"/>
          <w:lang w:eastAsia="en-US"/>
        </w:rPr>
      </w:pPr>
      <w:r w:rsidRPr="00A01632"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>Scolaire</w:t>
      </w:r>
      <w:r w:rsidR="008669FE"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 xml:space="preserve"> </w:t>
      </w:r>
      <w:r w:rsidR="008669FE" w:rsidRPr="008669FE">
        <w:rPr>
          <w:rFonts w:ascii="Calibri" w:eastAsia="Calibri" w:hAnsi="Calibri"/>
          <w:b/>
          <w:bCs/>
          <w:iCs/>
          <w:color w:val="FF0000"/>
          <w:sz w:val="24"/>
          <w:szCs w:val="24"/>
          <w:lang w:eastAsia="en-US"/>
        </w:rPr>
        <w:t>*</w:t>
      </w:r>
      <w:r w:rsidR="00A01632" w:rsidRPr="00A01632"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ab/>
      </w:r>
    </w:p>
    <w:p w14:paraId="776D8BE4" w14:textId="4157364A" w:rsidR="00AC199D" w:rsidRDefault="00AC199D" w:rsidP="00AC199D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>
        <w:rPr>
          <w:rFonts w:ascii="Calibri" w:eastAsia="Calibri" w:hAnsi="Calibri"/>
          <w:iCs/>
          <w:sz w:val="24"/>
          <w:szCs w:val="24"/>
          <w:lang w:eastAsia="en-US"/>
        </w:rPr>
        <w:t>Brevet des collèges</w:t>
      </w:r>
      <w:r w:rsidR="00A01632">
        <w:rPr>
          <w:rFonts w:ascii="Calibri" w:eastAsia="Calibri" w:hAnsi="Calibri"/>
          <w:iCs/>
          <w:sz w:val="24"/>
          <w:szCs w:val="24"/>
          <w:lang w:eastAsia="en-US"/>
        </w:rPr>
        <w:t xml:space="preserve"> </w:t>
      </w:r>
    </w:p>
    <w:p w14:paraId="1B37604A" w14:textId="49CA7997" w:rsidR="00AC199D" w:rsidRDefault="00AC199D" w:rsidP="00AC199D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>
        <w:rPr>
          <w:rFonts w:ascii="Calibri" w:eastAsia="Calibri" w:hAnsi="Calibri"/>
          <w:iCs/>
          <w:sz w:val="24"/>
          <w:szCs w:val="24"/>
          <w:lang w:eastAsia="en-US"/>
        </w:rPr>
        <w:t>Brevet professionnel</w:t>
      </w:r>
      <w:r w:rsidR="00A01632">
        <w:rPr>
          <w:rFonts w:ascii="Calibri" w:eastAsia="Calibri" w:hAnsi="Calibri"/>
          <w:iCs/>
          <w:sz w:val="24"/>
          <w:szCs w:val="24"/>
          <w:lang w:eastAsia="en-US"/>
        </w:rPr>
        <w:t xml:space="preserve"> </w:t>
      </w:r>
    </w:p>
    <w:p w14:paraId="7716A5E9" w14:textId="77A78558" w:rsidR="00AC199D" w:rsidRDefault="00AC199D" w:rsidP="00AC199D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>
        <w:rPr>
          <w:rFonts w:ascii="Calibri" w:eastAsia="Calibri" w:hAnsi="Calibri"/>
          <w:iCs/>
          <w:sz w:val="24"/>
          <w:szCs w:val="24"/>
          <w:lang w:eastAsia="en-US"/>
        </w:rPr>
        <w:t>Baccalauréat Général</w:t>
      </w:r>
      <w:r w:rsidR="00A01632">
        <w:rPr>
          <w:rFonts w:ascii="Calibri" w:eastAsia="Calibri" w:hAnsi="Calibri"/>
          <w:iCs/>
          <w:sz w:val="24"/>
          <w:szCs w:val="24"/>
          <w:lang w:eastAsia="en-US"/>
        </w:rPr>
        <w:t xml:space="preserve"> </w:t>
      </w:r>
    </w:p>
    <w:p w14:paraId="63180CBB" w14:textId="70B38BF5" w:rsidR="00AC199D" w:rsidRDefault="00AC199D" w:rsidP="00AC199D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>
        <w:rPr>
          <w:rFonts w:ascii="Calibri" w:eastAsia="Calibri" w:hAnsi="Calibri"/>
          <w:iCs/>
          <w:sz w:val="24"/>
          <w:szCs w:val="24"/>
          <w:lang w:eastAsia="en-US"/>
        </w:rPr>
        <w:t>Baccalauréat professionnel</w:t>
      </w:r>
      <w:r w:rsidR="00A01632">
        <w:rPr>
          <w:rFonts w:ascii="Calibri" w:eastAsia="Calibri" w:hAnsi="Calibri"/>
          <w:iCs/>
          <w:sz w:val="24"/>
          <w:szCs w:val="24"/>
          <w:lang w:eastAsia="en-US"/>
        </w:rPr>
        <w:t xml:space="preserve"> </w:t>
      </w:r>
    </w:p>
    <w:p w14:paraId="5A183D37" w14:textId="330D341C" w:rsidR="00AC199D" w:rsidRDefault="00AC199D" w:rsidP="00AC199D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>
        <w:rPr>
          <w:rFonts w:ascii="Calibri" w:eastAsia="Calibri" w:hAnsi="Calibri"/>
          <w:iCs/>
          <w:sz w:val="24"/>
          <w:szCs w:val="24"/>
          <w:lang w:eastAsia="en-US"/>
        </w:rPr>
        <w:t>Certificat d’Aptitude Professionnel</w:t>
      </w:r>
      <w:r w:rsidR="00A01632">
        <w:rPr>
          <w:rFonts w:ascii="Calibri" w:eastAsia="Calibri" w:hAnsi="Calibri"/>
          <w:iCs/>
          <w:sz w:val="24"/>
          <w:szCs w:val="24"/>
          <w:lang w:eastAsia="en-US"/>
        </w:rPr>
        <w:t xml:space="preserve"> </w:t>
      </w:r>
    </w:p>
    <w:p w14:paraId="77ECE07C" w14:textId="1713886C" w:rsidR="00AC199D" w:rsidRPr="00A01632" w:rsidRDefault="00AC199D" w:rsidP="00A01632">
      <w:pPr>
        <w:pStyle w:val="Paragraphedeliste"/>
        <w:numPr>
          <w:ilvl w:val="0"/>
          <w:numId w:val="14"/>
        </w:numPr>
        <w:spacing w:after="160" w:line="259" w:lineRule="auto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>
        <w:rPr>
          <w:rFonts w:ascii="Calibri" w:eastAsia="Calibri" w:hAnsi="Calibri"/>
          <w:iCs/>
          <w:sz w:val="24"/>
          <w:szCs w:val="24"/>
          <w:lang w:eastAsia="en-US"/>
        </w:rPr>
        <w:t>Parcours atypique</w:t>
      </w:r>
      <w:r w:rsidRPr="00AC199D">
        <w:rPr>
          <w:rFonts w:ascii="Calibri" w:eastAsia="Calibri" w:hAnsi="Calibri"/>
          <w:iCs/>
          <w:sz w:val="16"/>
          <w:szCs w:val="16"/>
          <w:lang w:eastAsia="en-US"/>
        </w:rPr>
        <w:t xml:space="preserve"> </w:t>
      </w:r>
      <w:r w:rsidRPr="00AC199D">
        <w:rPr>
          <w:rFonts w:ascii="Calibri" w:eastAsia="Calibri" w:hAnsi="Calibri"/>
          <w:i/>
          <w:sz w:val="16"/>
          <w:szCs w:val="16"/>
          <w:lang w:eastAsia="en-US"/>
        </w:rPr>
        <w:t>(engagement scolaire, rescolarisat</w:t>
      </w:r>
      <w:bookmarkEnd w:id="3"/>
      <w:r w:rsidRPr="00AC199D">
        <w:rPr>
          <w:rFonts w:ascii="Calibri" w:eastAsia="Calibri" w:hAnsi="Calibri"/>
          <w:i/>
          <w:sz w:val="16"/>
          <w:szCs w:val="16"/>
          <w:lang w:eastAsia="en-US"/>
        </w:rPr>
        <w:t>ion, projets, concours …)</w:t>
      </w:r>
      <w:r w:rsidR="00A01632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</w:p>
    <w:p w14:paraId="461BB46E" w14:textId="77777777" w:rsidR="00A01632" w:rsidRDefault="00A01632" w:rsidP="00A01632">
      <w:pPr>
        <w:pStyle w:val="Paragraphedeliste"/>
        <w:spacing w:after="160" w:line="259" w:lineRule="auto"/>
        <w:ind w:left="1068"/>
        <w:jc w:val="left"/>
        <w:rPr>
          <w:rFonts w:ascii="Calibri" w:eastAsia="Calibri" w:hAnsi="Calibri"/>
          <w:iCs/>
          <w:color w:val="FF0000"/>
          <w:sz w:val="16"/>
          <w:szCs w:val="16"/>
          <w:u w:val="single"/>
          <w:lang w:eastAsia="en-US"/>
        </w:rPr>
      </w:pPr>
    </w:p>
    <w:p w14:paraId="15BF30DA" w14:textId="47C0B70D" w:rsidR="00A01632" w:rsidRPr="00A01632" w:rsidRDefault="00A01632" w:rsidP="00A01632">
      <w:pPr>
        <w:pStyle w:val="Paragraphedeliste"/>
        <w:spacing w:after="160" w:line="259" w:lineRule="auto"/>
        <w:ind w:left="1068"/>
        <w:jc w:val="left"/>
        <w:rPr>
          <w:rFonts w:ascii="Calibri" w:eastAsia="Calibri" w:hAnsi="Calibri"/>
          <w:iCs/>
          <w:color w:val="FF0000"/>
          <w:sz w:val="16"/>
          <w:szCs w:val="16"/>
          <w:lang w:eastAsia="en-US"/>
        </w:rPr>
      </w:pPr>
      <w:r w:rsidRPr="00A01632">
        <w:rPr>
          <w:rFonts w:ascii="Calibri" w:eastAsia="Calibri" w:hAnsi="Calibri"/>
          <w:iCs/>
          <w:color w:val="FF0000"/>
          <w:sz w:val="16"/>
          <w:szCs w:val="16"/>
          <w:lang w:eastAsia="en-US"/>
        </w:rPr>
        <w:t>*  2 meilleures notes par établissement</w:t>
      </w:r>
    </w:p>
    <w:p w14:paraId="4423EBD9" w14:textId="473B5BCB" w:rsidR="00A01632" w:rsidRDefault="008669FE" w:rsidP="00A01632">
      <w:pPr>
        <w:pStyle w:val="Paragraphedeliste"/>
        <w:spacing w:after="160" w:line="259" w:lineRule="auto"/>
        <w:ind w:left="1068"/>
        <w:jc w:val="left"/>
        <w:rPr>
          <w:rFonts w:ascii="Calibri" w:eastAsia="Calibri" w:hAnsi="Calibri"/>
          <w:iCs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iCs/>
          <w:color w:val="FF0000"/>
          <w:sz w:val="16"/>
          <w:szCs w:val="16"/>
          <w:lang w:eastAsia="en-US"/>
        </w:rPr>
        <w:t xml:space="preserve">    </w:t>
      </w:r>
      <w:r w:rsidR="00A01632">
        <w:rPr>
          <w:rFonts w:ascii="Calibri" w:eastAsia="Calibri" w:hAnsi="Calibri"/>
          <w:iCs/>
          <w:color w:val="FF0000"/>
          <w:sz w:val="16"/>
          <w:szCs w:val="16"/>
          <w:lang w:eastAsia="en-US"/>
        </w:rPr>
        <w:t>2 parcours par établissement</w:t>
      </w:r>
    </w:p>
    <w:p w14:paraId="4B3D4E11" w14:textId="22FEC87D" w:rsidR="008669FE" w:rsidRPr="00A01632" w:rsidRDefault="008669FE" w:rsidP="00A01632">
      <w:pPr>
        <w:pStyle w:val="Paragraphedeliste"/>
        <w:spacing w:after="160" w:line="259" w:lineRule="auto"/>
        <w:ind w:left="1068"/>
        <w:jc w:val="left"/>
        <w:rPr>
          <w:rFonts w:ascii="Calibri" w:eastAsia="Calibri" w:hAnsi="Calibri"/>
          <w:iCs/>
          <w:color w:val="FF0000"/>
          <w:sz w:val="16"/>
          <w:szCs w:val="16"/>
          <w:lang w:eastAsia="en-US"/>
        </w:rPr>
      </w:pPr>
      <w:r>
        <w:rPr>
          <w:rFonts w:ascii="Calibri" w:eastAsia="Calibri" w:hAnsi="Calibri"/>
          <w:iCs/>
          <w:color w:val="FF0000"/>
          <w:sz w:val="16"/>
          <w:szCs w:val="16"/>
          <w:lang w:eastAsia="en-US"/>
        </w:rPr>
        <w:t xml:space="preserve">    </w:t>
      </w:r>
      <w:r w:rsidRPr="008669FE">
        <w:rPr>
          <w:rFonts w:ascii="Calibri" w:eastAsia="Calibri" w:hAnsi="Calibri"/>
          <w:iCs/>
          <w:color w:val="FF0000"/>
          <w:sz w:val="16"/>
          <w:szCs w:val="16"/>
          <w:lang w:eastAsia="en-US"/>
        </w:rPr>
        <w:t>Pour les élèves ou leur représentant légal : se rapprocher de l’établissement scolaire concerné</w:t>
      </w:r>
    </w:p>
    <w:p w14:paraId="62C8A658" w14:textId="77777777" w:rsidR="00A01632" w:rsidRPr="00A01632" w:rsidRDefault="00A01632" w:rsidP="00A01632">
      <w:pPr>
        <w:pStyle w:val="Paragraphedeliste"/>
        <w:spacing w:after="160" w:line="259" w:lineRule="auto"/>
        <w:ind w:left="1068"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</w:p>
    <w:p w14:paraId="0B3D74E8" w14:textId="0D280870" w:rsidR="001F6FB2" w:rsidRPr="00E97204" w:rsidRDefault="001F6FB2" w:rsidP="001F6FB2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b/>
          <w:bCs/>
          <w:iCs/>
          <w:sz w:val="24"/>
          <w:szCs w:val="24"/>
          <w:lang w:eastAsia="en-US"/>
        </w:rPr>
      </w:pPr>
      <w:r w:rsidRPr="00E97204"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>Citoyenneté</w:t>
      </w:r>
    </w:p>
    <w:p w14:paraId="4C4AD9F8" w14:textId="2AD8AE22" w:rsidR="00E97204" w:rsidRPr="00E97204" w:rsidRDefault="00E97204" w:rsidP="00E97204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 w:rsidRPr="00E97204">
        <w:rPr>
          <w:rFonts w:ascii="Calibri" w:eastAsia="Calibri" w:hAnsi="Calibri"/>
          <w:i/>
          <w:sz w:val="24"/>
          <w:szCs w:val="24"/>
          <w:lang w:eastAsia="en-US"/>
        </w:rPr>
        <w:t>Service civique</w:t>
      </w:r>
    </w:p>
    <w:p w14:paraId="559D16F5" w14:textId="3F6CDA55" w:rsidR="00E97204" w:rsidRPr="00E97204" w:rsidRDefault="00E97204" w:rsidP="00E97204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 w:rsidRPr="00E97204">
        <w:rPr>
          <w:rFonts w:ascii="Calibri" w:eastAsia="Calibri" w:hAnsi="Calibri"/>
          <w:i/>
          <w:sz w:val="24"/>
          <w:szCs w:val="24"/>
          <w:lang w:eastAsia="en-US"/>
        </w:rPr>
        <w:t>Bénévolat</w:t>
      </w:r>
    </w:p>
    <w:p w14:paraId="4BFF5688" w14:textId="1EAC0400" w:rsidR="00E97204" w:rsidRDefault="00AC199D" w:rsidP="00E97204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 xml:space="preserve">Engagement </w:t>
      </w:r>
      <w:r w:rsidR="00641BFE">
        <w:rPr>
          <w:rFonts w:ascii="Calibri" w:eastAsia="Calibri" w:hAnsi="Calibri"/>
          <w:i/>
          <w:sz w:val="24"/>
          <w:szCs w:val="24"/>
          <w:lang w:eastAsia="en-US"/>
        </w:rPr>
        <w:t>associatif</w:t>
      </w:r>
    </w:p>
    <w:p w14:paraId="62A6459D" w14:textId="53D8582D" w:rsidR="00E97204" w:rsidRDefault="00641BFE" w:rsidP="00641BFE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Initiative solidaire</w:t>
      </w:r>
    </w:p>
    <w:p w14:paraId="2DBB85A0" w14:textId="28685F4B" w:rsidR="00641BFE" w:rsidRDefault="00641BFE" w:rsidP="00641BFE">
      <w:pPr>
        <w:pStyle w:val="Paragraphedeliste"/>
        <w:numPr>
          <w:ilvl w:val="0"/>
          <w:numId w:val="13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Initiative environnementale</w:t>
      </w:r>
      <w:r w:rsidRPr="00641BFE">
        <w:t xml:space="preserve"> </w:t>
      </w:r>
    </w:p>
    <w:p w14:paraId="3ECB1007" w14:textId="77777777" w:rsidR="00641BFE" w:rsidRPr="00641BFE" w:rsidRDefault="00641BFE" w:rsidP="00641BFE">
      <w:pPr>
        <w:pStyle w:val="Paragraphedeliste"/>
        <w:spacing w:after="160" w:line="259" w:lineRule="auto"/>
        <w:ind w:left="1068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</w:p>
    <w:p w14:paraId="38EBB581" w14:textId="210C510D" w:rsidR="001F6FB2" w:rsidRPr="00E97204" w:rsidRDefault="001F6FB2" w:rsidP="001F6FB2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b/>
          <w:bCs/>
          <w:iCs/>
          <w:sz w:val="24"/>
          <w:szCs w:val="24"/>
          <w:lang w:eastAsia="en-US"/>
        </w:rPr>
      </w:pPr>
      <w:bookmarkStart w:id="4" w:name="_Hlk72247004"/>
      <w:r w:rsidRPr="00E97204"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>Sportif</w:t>
      </w:r>
    </w:p>
    <w:p w14:paraId="708E16F1" w14:textId="27BF1EE5" w:rsidR="001F6FB2" w:rsidRDefault="00E97204" w:rsidP="00E97204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 w:rsidRPr="00E97204">
        <w:rPr>
          <w:rFonts w:ascii="Calibri" w:eastAsia="Calibri" w:hAnsi="Calibri"/>
          <w:i/>
          <w:sz w:val="24"/>
          <w:szCs w:val="24"/>
          <w:lang w:eastAsia="en-US"/>
        </w:rPr>
        <w:t>Résultat</w:t>
      </w:r>
      <w:r w:rsidR="001F6FB2" w:rsidRPr="00E97204">
        <w:rPr>
          <w:rFonts w:ascii="Calibri" w:eastAsia="Calibri" w:hAnsi="Calibri"/>
          <w:i/>
          <w:sz w:val="24"/>
          <w:szCs w:val="24"/>
          <w:lang w:eastAsia="en-US"/>
        </w:rPr>
        <w:t xml:space="preserve"> sportif individuel et/ou collectif pour un podium ou une victoire</w:t>
      </w:r>
    </w:p>
    <w:p w14:paraId="1DDC45EB" w14:textId="77777777" w:rsidR="00E97204" w:rsidRDefault="00E97204" w:rsidP="00E97204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R</w:t>
      </w:r>
      <w:r w:rsidRPr="00E97204">
        <w:rPr>
          <w:rFonts w:ascii="Calibri" w:eastAsia="Calibri" w:hAnsi="Calibri"/>
          <w:i/>
          <w:sz w:val="24"/>
          <w:szCs w:val="24"/>
          <w:lang w:eastAsia="en-US"/>
        </w:rPr>
        <w:t xml:space="preserve">eprésentation exceptionnelle </w:t>
      </w:r>
    </w:p>
    <w:p w14:paraId="2A1DFF90" w14:textId="7057ED3B" w:rsidR="001F6FB2" w:rsidRDefault="00E97204" w:rsidP="00215018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P</w:t>
      </w:r>
      <w:r w:rsidRPr="00E97204">
        <w:rPr>
          <w:rFonts w:ascii="Calibri" w:eastAsia="Calibri" w:hAnsi="Calibri"/>
          <w:i/>
          <w:sz w:val="24"/>
          <w:szCs w:val="24"/>
          <w:lang w:eastAsia="en-US"/>
        </w:rPr>
        <w:t>arcours professionnel</w:t>
      </w:r>
      <w:bookmarkEnd w:id="4"/>
    </w:p>
    <w:p w14:paraId="7834D7C2" w14:textId="77777777" w:rsidR="00641BFE" w:rsidRPr="00641BFE" w:rsidRDefault="00641BFE" w:rsidP="00641BFE">
      <w:pPr>
        <w:pStyle w:val="Paragraphedeliste"/>
        <w:spacing w:after="160" w:line="259" w:lineRule="auto"/>
        <w:ind w:left="1080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</w:p>
    <w:p w14:paraId="5039B7EB" w14:textId="405B476F" w:rsidR="00641BFE" w:rsidRPr="00E97204" w:rsidRDefault="00641BFE" w:rsidP="00641BFE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b/>
          <w:bCs/>
          <w:iCs/>
          <w:sz w:val="24"/>
          <w:szCs w:val="24"/>
          <w:lang w:eastAsia="en-US"/>
        </w:rPr>
      </w:pPr>
      <w:bookmarkStart w:id="5" w:name="_Hlk113270758"/>
      <w:r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>Culturel</w:t>
      </w:r>
    </w:p>
    <w:p w14:paraId="5151A217" w14:textId="1043BA34" w:rsidR="00641BFE" w:rsidRDefault="00365D72" w:rsidP="00641BFE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Travail</w:t>
      </w:r>
      <w:r w:rsidR="00641BFE">
        <w:rPr>
          <w:rFonts w:ascii="Calibri" w:eastAsia="Calibri" w:hAnsi="Calibri"/>
          <w:i/>
          <w:sz w:val="24"/>
          <w:szCs w:val="24"/>
          <w:lang w:eastAsia="en-US"/>
        </w:rPr>
        <w:t xml:space="preserve"> artistique</w:t>
      </w:r>
      <w:r w:rsidR="00641BFE" w:rsidRPr="00E97204">
        <w:rPr>
          <w:rFonts w:ascii="Calibri" w:eastAsia="Calibri" w:hAnsi="Calibri"/>
          <w:i/>
          <w:sz w:val="24"/>
          <w:szCs w:val="24"/>
          <w:lang w:eastAsia="en-US"/>
        </w:rPr>
        <w:t xml:space="preserve"> individuel et/ou collectif </w:t>
      </w:r>
    </w:p>
    <w:bookmarkEnd w:id="5"/>
    <w:p w14:paraId="43C41F87" w14:textId="77777777" w:rsidR="00641BFE" w:rsidRDefault="00641BFE" w:rsidP="00641BFE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R</w:t>
      </w:r>
      <w:r w:rsidRPr="00E97204">
        <w:rPr>
          <w:rFonts w:ascii="Calibri" w:eastAsia="Calibri" w:hAnsi="Calibri"/>
          <w:i/>
          <w:sz w:val="24"/>
          <w:szCs w:val="24"/>
          <w:lang w:eastAsia="en-US"/>
        </w:rPr>
        <w:t xml:space="preserve">eprésentation exceptionnelle </w:t>
      </w:r>
    </w:p>
    <w:p w14:paraId="55FA4958" w14:textId="00ED4BCE" w:rsidR="00641BFE" w:rsidRDefault="00641BFE" w:rsidP="00641BFE">
      <w:pPr>
        <w:pStyle w:val="Paragraphedeliste"/>
        <w:numPr>
          <w:ilvl w:val="0"/>
          <w:numId w:val="8"/>
        </w:num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  <w:r>
        <w:rPr>
          <w:rFonts w:ascii="Calibri" w:eastAsia="Calibri" w:hAnsi="Calibri"/>
          <w:i/>
          <w:sz w:val="24"/>
          <w:szCs w:val="24"/>
          <w:lang w:eastAsia="en-US"/>
        </w:rPr>
        <w:t>P</w:t>
      </w:r>
      <w:r w:rsidRPr="00E97204">
        <w:rPr>
          <w:rFonts w:ascii="Calibri" w:eastAsia="Calibri" w:hAnsi="Calibri"/>
          <w:i/>
          <w:sz w:val="24"/>
          <w:szCs w:val="24"/>
          <w:lang w:eastAsia="en-US"/>
        </w:rPr>
        <w:t>arcours professionnel</w:t>
      </w:r>
    </w:p>
    <w:p w14:paraId="2A81C433" w14:textId="77777777" w:rsidR="00CC5BBE" w:rsidRDefault="00CC5BBE" w:rsidP="00CC5BBE">
      <w:pPr>
        <w:pStyle w:val="Paragraphedeliste"/>
        <w:spacing w:after="160" w:line="259" w:lineRule="auto"/>
        <w:ind w:left="1080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</w:p>
    <w:p w14:paraId="65FFACC8" w14:textId="501553EF" w:rsidR="00CC5BBE" w:rsidRPr="00E97204" w:rsidRDefault="00CC5BBE" w:rsidP="00CC5BBE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b/>
          <w:bCs/>
          <w:iCs/>
          <w:sz w:val="24"/>
          <w:szCs w:val="24"/>
          <w:lang w:eastAsia="en-US"/>
        </w:rPr>
      </w:pPr>
      <w:r>
        <w:rPr>
          <w:rFonts w:ascii="Calibri" w:eastAsia="Calibri" w:hAnsi="Calibri"/>
          <w:b/>
          <w:bCs/>
          <w:iCs/>
          <w:sz w:val="24"/>
          <w:szCs w:val="24"/>
          <w:lang w:eastAsia="en-US"/>
        </w:rPr>
        <w:t xml:space="preserve">Autres </w:t>
      </w:r>
    </w:p>
    <w:p w14:paraId="01AF56A8" w14:textId="77777777" w:rsidR="00CC5BBE" w:rsidRPr="00CC5BBE" w:rsidRDefault="00CC5BBE" w:rsidP="00CC5BBE">
      <w:pPr>
        <w:spacing w:after="160" w:line="259" w:lineRule="auto"/>
        <w:jc w:val="left"/>
        <w:rPr>
          <w:rFonts w:ascii="Calibri" w:eastAsia="Calibri" w:hAnsi="Calibri"/>
          <w:i/>
          <w:sz w:val="24"/>
          <w:szCs w:val="24"/>
          <w:lang w:eastAsia="en-US"/>
        </w:rPr>
      </w:pPr>
    </w:p>
    <w:p w14:paraId="0643AA30" w14:textId="6CE498E6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18CAA8DE" w14:textId="31BD031F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3B2D9820" w14:textId="5F31D1A0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1543C457" w14:textId="63CFEF95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3B2706E3" w14:textId="6340118C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2BEE14F5" w14:textId="67A6C076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4A3200D3" w14:textId="174F4CF6" w:rsidR="00365D72" w:rsidRDefault="00365D72" w:rsidP="00365D72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56"/>
          <w:szCs w:val="56"/>
          <w:u w:val="single"/>
          <w:lang w:eastAsia="en-US"/>
        </w:rPr>
        <w:t>L’action à valoriser</w:t>
      </w:r>
    </w:p>
    <w:p w14:paraId="3D25E4CB" w14:textId="77777777" w:rsidR="00365D72" w:rsidRDefault="00365D72" w:rsidP="00365D72">
      <w:pPr>
        <w:spacing w:after="160" w:line="259" w:lineRule="auto"/>
        <w:contextualSpacing/>
        <w:jc w:val="left"/>
        <w:rPr>
          <w:rFonts w:ascii="Calibri" w:eastAsia="Calibri" w:hAnsi="Calibri"/>
          <w:i/>
          <w:sz w:val="22"/>
          <w:szCs w:val="22"/>
          <w:lang w:eastAsia="en-US"/>
        </w:rPr>
      </w:pPr>
    </w:p>
    <w:p w14:paraId="55375A04" w14:textId="43C6588E" w:rsidR="00365D72" w:rsidRDefault="00365D72" w:rsidP="00365D72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  <w:r w:rsidRPr="00365D72">
        <w:rPr>
          <w:rFonts w:ascii="Calibri" w:eastAsia="Calibri" w:hAnsi="Calibri"/>
          <w:iCs/>
          <w:sz w:val="24"/>
          <w:szCs w:val="24"/>
          <w:lang w:eastAsia="en-US"/>
        </w:rPr>
        <w:t>Desc</w:t>
      </w:r>
      <w:r>
        <w:rPr>
          <w:rFonts w:ascii="Calibri" w:eastAsia="Calibri" w:hAnsi="Calibri"/>
          <w:iCs/>
          <w:sz w:val="24"/>
          <w:szCs w:val="24"/>
          <w:lang w:eastAsia="en-US"/>
        </w:rPr>
        <w:t>riptif précis de l’action du ou des jeunes :</w:t>
      </w:r>
    </w:p>
    <w:p w14:paraId="59E060D2" w14:textId="77777777" w:rsidR="00365D72" w:rsidRPr="00365D72" w:rsidRDefault="00365D7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4"/>
          <w:szCs w:val="24"/>
          <w:lang w:eastAsia="en-US"/>
        </w:rPr>
      </w:pPr>
    </w:p>
    <w:p w14:paraId="3FAAECAB" w14:textId="1B463DAE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70B902B7" w14:textId="04AA23C4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0E2ABE4B" w14:textId="18D2FD8B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71557D1C" w14:textId="77AD7D2D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55A817AA" w14:textId="2CA0B963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2CF4E2A2" w14:textId="49A72842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2CC049CA" w14:textId="67DB8DBE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6CD9972D" w14:textId="72897B6D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1F50FBF6" w14:textId="00DECD7C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7E7DBB9A" w14:textId="3892ED92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77B0CB55" w14:textId="54757F27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3A9BDE00" w14:textId="08A06FE2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0DF0E854" w14:textId="1B02D269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564EC682" w14:textId="27224431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689ED2E8" w14:textId="300DF695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22B985FA" w14:textId="4255851D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65E07356" w14:textId="6EB5A738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49DD0EA6" w14:textId="4087C129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330A06FB" w14:textId="22BA90CB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6A518BC4" w14:textId="556BDE1B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26348DF9" w14:textId="49374CF8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1AA42FAA" w14:textId="77777777" w:rsidR="00C43828" w:rsidRDefault="00C43828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18E5F79D" w14:textId="4958FCB4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75E367D8" w14:textId="3013BD3C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004F72B4" w14:textId="02F016F2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4FACF431" w14:textId="3920DF72" w:rsidR="001F6FB2" w:rsidRDefault="001F6FB2" w:rsidP="0036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3D28E24B" w14:textId="647E34D4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58BDA432" w14:textId="7E5103AD" w:rsidR="001F6FB2" w:rsidRDefault="001F6FB2" w:rsidP="00215018">
      <w:pPr>
        <w:spacing w:after="160" w:line="259" w:lineRule="auto"/>
        <w:contextualSpacing/>
        <w:jc w:val="left"/>
        <w:rPr>
          <w:rFonts w:ascii="Calibri" w:eastAsia="Calibri" w:hAnsi="Calibri"/>
          <w:iCs/>
          <w:sz w:val="22"/>
          <w:szCs w:val="22"/>
          <w:lang w:eastAsia="en-US"/>
        </w:rPr>
      </w:pPr>
    </w:p>
    <w:p w14:paraId="76D615E0" w14:textId="32E6B626" w:rsidR="00365D72" w:rsidRPr="00365D72" w:rsidRDefault="00365D72" w:rsidP="00365D72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365D72">
        <w:rPr>
          <w:rFonts w:ascii="Calibri" w:eastAsia="Calibri" w:hAnsi="Calibri"/>
          <w:sz w:val="24"/>
          <w:szCs w:val="24"/>
          <w:lang w:eastAsia="en-US"/>
        </w:rPr>
        <w:t xml:space="preserve">Pièces annexes </w:t>
      </w:r>
      <w:r w:rsidR="00C43828">
        <w:rPr>
          <w:rFonts w:ascii="Calibri" w:eastAsia="Calibri" w:hAnsi="Calibri"/>
          <w:sz w:val="24"/>
          <w:szCs w:val="24"/>
          <w:lang w:eastAsia="en-US"/>
        </w:rPr>
        <w:t xml:space="preserve">possibles </w:t>
      </w:r>
      <w:r w:rsidRPr="00365D72">
        <w:rPr>
          <w:rFonts w:ascii="Calibri" w:eastAsia="Calibri" w:hAnsi="Calibri"/>
          <w:sz w:val="24"/>
          <w:szCs w:val="24"/>
          <w:lang w:eastAsia="en-US"/>
        </w:rPr>
        <w:t>à joindre au dossier de candidature :</w:t>
      </w:r>
    </w:p>
    <w:p w14:paraId="15C188A3" w14:textId="628FBC2A" w:rsidR="00365D72" w:rsidRDefault="00365D72" w:rsidP="00365D72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Articles de presse</w:t>
      </w:r>
    </w:p>
    <w:p w14:paraId="2507BEC0" w14:textId="6CF5DAD1" w:rsidR="00C43828" w:rsidRDefault="00C43828" w:rsidP="00C43828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Diplômes</w:t>
      </w:r>
      <w:r w:rsidR="00365D72">
        <w:rPr>
          <w:rFonts w:ascii="Calibri" w:eastAsia="Calibri" w:hAnsi="Calibri"/>
          <w:sz w:val="24"/>
          <w:szCs w:val="24"/>
          <w:lang w:eastAsia="en-US"/>
        </w:rPr>
        <w:t xml:space="preserve"> scolaires </w:t>
      </w:r>
    </w:p>
    <w:p w14:paraId="511F3CB7" w14:textId="18707D1C" w:rsidR="00C43828" w:rsidRPr="00C43828" w:rsidRDefault="00C43828" w:rsidP="00C43828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Vidéos</w:t>
      </w:r>
    </w:p>
    <w:p w14:paraId="205CE3EE" w14:textId="2E7C52D8" w:rsidR="00C43828" w:rsidRDefault="00C43828" w:rsidP="00C43828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hotos</w:t>
      </w:r>
    </w:p>
    <w:p w14:paraId="7392E8C9" w14:textId="77777777" w:rsidR="00C43828" w:rsidRDefault="00C43828" w:rsidP="00215018">
      <w:pPr>
        <w:pStyle w:val="Paragraphedeliste"/>
        <w:numPr>
          <w:ilvl w:val="0"/>
          <w:numId w:val="6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Autres</w:t>
      </w:r>
    </w:p>
    <w:p w14:paraId="18ED1AE9" w14:textId="618AD202" w:rsidR="00215018" w:rsidRPr="00C43828" w:rsidRDefault="00215018" w:rsidP="00C43828">
      <w:pPr>
        <w:spacing w:after="160" w:line="259" w:lineRule="auto"/>
        <w:jc w:val="left"/>
        <w:rPr>
          <w:rFonts w:ascii="Calibri" w:eastAsia="Calibri" w:hAnsi="Calibri"/>
          <w:sz w:val="56"/>
          <w:szCs w:val="56"/>
          <w:lang w:eastAsia="en-US"/>
        </w:rPr>
      </w:pPr>
      <w:r w:rsidRPr="00C43828">
        <w:rPr>
          <w:rFonts w:ascii="Calibri" w:eastAsia="Calibri" w:hAnsi="Calibri"/>
          <w:b/>
          <w:sz w:val="56"/>
          <w:szCs w:val="56"/>
          <w:u w:val="single"/>
          <w:lang w:eastAsia="en-US"/>
        </w:rPr>
        <w:t>Déclaration sur l’honneur</w:t>
      </w:r>
    </w:p>
    <w:p w14:paraId="6809FA71" w14:textId="77777777" w:rsidR="00C43828" w:rsidRPr="00936989" w:rsidRDefault="00C43828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5B2E2027" w14:textId="614D7387" w:rsidR="00215018" w:rsidRPr="00936989" w:rsidRDefault="00215018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936989">
        <w:rPr>
          <w:rFonts w:ascii="Calibri" w:eastAsia="Calibri" w:hAnsi="Calibri"/>
          <w:sz w:val="24"/>
          <w:szCs w:val="24"/>
          <w:lang w:eastAsia="en-US"/>
        </w:rPr>
        <w:t>Je soussigné(e), (nom et prénom) _____________________________________</w:t>
      </w:r>
    </w:p>
    <w:p w14:paraId="16D9547D" w14:textId="7355F355" w:rsidR="00C43828" w:rsidRDefault="00C43828" w:rsidP="00C43828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936989">
        <w:rPr>
          <w:rFonts w:ascii="Calibri" w:eastAsia="Calibri" w:hAnsi="Calibri"/>
          <w:sz w:val="24"/>
          <w:szCs w:val="24"/>
          <w:lang w:eastAsia="en-US"/>
        </w:rPr>
        <w:t>souhaite</w:t>
      </w:r>
      <w:proofErr w:type="gramEnd"/>
      <w:r w:rsidRPr="00936989">
        <w:rPr>
          <w:rFonts w:ascii="Calibri" w:eastAsia="Calibri" w:hAnsi="Calibri"/>
          <w:sz w:val="24"/>
          <w:szCs w:val="24"/>
          <w:lang w:eastAsia="en-US"/>
        </w:rPr>
        <w:t xml:space="preserve"> participer aux « Trophées des jeunes »</w:t>
      </w:r>
    </w:p>
    <w:p w14:paraId="4364F64B" w14:textId="77777777" w:rsidR="00036752" w:rsidRPr="00936989" w:rsidRDefault="00036752" w:rsidP="00036752">
      <w:pPr>
        <w:pStyle w:val="Paragraphedeliste"/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D03DF47" w14:textId="4DC088F4" w:rsidR="00C43828" w:rsidRPr="00936989" w:rsidRDefault="00C43828" w:rsidP="00C43828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936989">
        <w:rPr>
          <w:rFonts w:ascii="Calibri" w:eastAsia="Calibri" w:hAnsi="Calibri"/>
          <w:sz w:val="24"/>
          <w:szCs w:val="24"/>
          <w:lang w:eastAsia="en-US"/>
        </w:rPr>
        <w:t>souhaite</w:t>
      </w:r>
      <w:proofErr w:type="gramEnd"/>
      <w:r w:rsidRPr="00936989">
        <w:rPr>
          <w:rFonts w:ascii="Calibri" w:eastAsia="Calibri" w:hAnsi="Calibri"/>
          <w:sz w:val="24"/>
          <w:szCs w:val="24"/>
          <w:lang w:eastAsia="en-US"/>
        </w:rPr>
        <w:t xml:space="preserve"> faire participer le ou les jeunes mentionnés dans le dossier aux « Trophées des jeunes »</w:t>
      </w:r>
    </w:p>
    <w:p w14:paraId="77DF6C53" w14:textId="231D071A" w:rsidR="00215018" w:rsidRPr="00936989" w:rsidRDefault="00C43828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936989">
        <w:rPr>
          <w:rFonts w:ascii="Calibri" w:eastAsia="Calibri" w:hAnsi="Calibri"/>
          <w:sz w:val="24"/>
          <w:szCs w:val="24"/>
          <w:lang w:eastAsia="en-US"/>
        </w:rPr>
        <w:t xml:space="preserve">Je certifie </w:t>
      </w:r>
      <w:r w:rsidR="00A91F1E">
        <w:rPr>
          <w:rFonts w:ascii="Calibri" w:eastAsia="Calibri" w:hAnsi="Calibri"/>
          <w:sz w:val="24"/>
          <w:szCs w:val="24"/>
          <w:lang w:eastAsia="en-US"/>
        </w:rPr>
        <w:t>que l</w:t>
      </w:r>
      <w:r w:rsidR="00936989" w:rsidRPr="00936989">
        <w:rPr>
          <w:rFonts w:ascii="Calibri" w:eastAsia="Calibri" w:hAnsi="Calibri"/>
          <w:sz w:val="24"/>
          <w:szCs w:val="24"/>
          <w:lang w:eastAsia="en-US"/>
        </w:rPr>
        <w:t>es informations que j’indique dans ce dossier de candidature et dans les documents éventuellement joints sont exacts et conformes à la réalité.</w:t>
      </w:r>
    </w:p>
    <w:p w14:paraId="4100C224" w14:textId="2AF4A54B" w:rsidR="00936989" w:rsidRPr="00936989" w:rsidRDefault="00936989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936989">
        <w:rPr>
          <w:rFonts w:ascii="Calibri" w:eastAsia="Calibri" w:hAnsi="Calibri"/>
          <w:sz w:val="24"/>
          <w:szCs w:val="24"/>
          <w:lang w:eastAsia="en-US"/>
        </w:rPr>
        <w:t>J’autorise le jury à procéder à toutes vérifications utiles à l’examen du dossier.</w:t>
      </w:r>
    </w:p>
    <w:p w14:paraId="514B9E91" w14:textId="77777777" w:rsidR="00215018" w:rsidRPr="00936989" w:rsidRDefault="00215018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4A45F103" w14:textId="77777777" w:rsidR="00936989" w:rsidRPr="00936989" w:rsidRDefault="00215018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936989">
        <w:rPr>
          <w:rFonts w:ascii="Calibri" w:eastAsia="Calibri" w:hAnsi="Calibri"/>
          <w:sz w:val="24"/>
          <w:szCs w:val="24"/>
          <w:lang w:eastAsia="en-US"/>
        </w:rPr>
        <w:t xml:space="preserve">Fait à : _________________________________ </w:t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</w:p>
    <w:p w14:paraId="2BD6891E" w14:textId="77777777" w:rsidR="00936989" w:rsidRPr="00936989" w:rsidRDefault="00936989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5D0F089A" w14:textId="7D9424E0" w:rsidR="00215018" w:rsidRPr="00936989" w:rsidRDefault="00936989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936989">
        <w:rPr>
          <w:rFonts w:ascii="Calibri" w:eastAsia="Calibri" w:hAnsi="Calibri"/>
          <w:sz w:val="24"/>
          <w:szCs w:val="24"/>
          <w:lang w:eastAsia="en-US"/>
        </w:rPr>
        <w:t>L</w:t>
      </w:r>
      <w:r w:rsidR="00215018" w:rsidRPr="00936989">
        <w:rPr>
          <w:rFonts w:ascii="Calibri" w:eastAsia="Calibri" w:hAnsi="Calibri"/>
          <w:sz w:val="24"/>
          <w:szCs w:val="24"/>
          <w:lang w:eastAsia="en-US"/>
        </w:rPr>
        <w:t>e : ____________________________</w:t>
      </w:r>
    </w:p>
    <w:p w14:paraId="24C9D350" w14:textId="77777777" w:rsidR="00215018" w:rsidRPr="00936989" w:rsidRDefault="00215018" w:rsidP="00215018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</w:r>
      <w:r w:rsidRPr="00936989">
        <w:rPr>
          <w:rFonts w:ascii="Calibri" w:eastAsia="Calibri" w:hAnsi="Calibri"/>
          <w:sz w:val="24"/>
          <w:szCs w:val="24"/>
          <w:lang w:eastAsia="en-US"/>
        </w:rPr>
        <w:tab/>
        <w:t xml:space="preserve">Signature :  </w:t>
      </w:r>
    </w:p>
    <w:p w14:paraId="6DBC75F5" w14:textId="77777777" w:rsidR="00215018" w:rsidRPr="00215018" w:rsidRDefault="00215018" w:rsidP="00215018">
      <w:p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206264C" w14:textId="77777777" w:rsidR="001E1E34" w:rsidRPr="00A55DF0" w:rsidRDefault="001E1E34" w:rsidP="001E1E34">
      <w:pPr>
        <w:rPr>
          <w:sz w:val="22"/>
        </w:rPr>
      </w:pPr>
    </w:p>
    <w:sectPr w:rsidR="001E1E34" w:rsidRPr="00A55DF0" w:rsidSect="004331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005" w:right="1191" w:bottom="1418" w:left="2977" w:header="2665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672C" w14:textId="77777777" w:rsidR="00751B3E" w:rsidRDefault="00751B3E" w:rsidP="00DF0BB7">
      <w:r>
        <w:separator/>
      </w:r>
    </w:p>
  </w:endnote>
  <w:endnote w:type="continuationSeparator" w:id="0">
    <w:p w14:paraId="7B8EA2CA" w14:textId="77777777" w:rsidR="00751B3E" w:rsidRDefault="00751B3E" w:rsidP="00D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DD8F" w14:textId="77777777" w:rsidR="00BC539F" w:rsidRDefault="00BC53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4EAB" w14:textId="77777777" w:rsidR="00110345" w:rsidRDefault="0021501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435A23" wp14:editId="04E5F382">
              <wp:simplePos x="0" y="0"/>
              <wp:positionH relativeFrom="column">
                <wp:posOffset>-1890395</wp:posOffset>
              </wp:positionH>
              <wp:positionV relativeFrom="paragraph">
                <wp:posOffset>-472440</wp:posOffset>
              </wp:positionV>
              <wp:extent cx="7553960" cy="37592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96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6D700" w14:textId="77777777" w:rsidR="00110345" w:rsidRPr="00B2789F" w:rsidRDefault="00110345" w:rsidP="00110345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A2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48.85pt;margin-top:-37.2pt;width:594.8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" filled="f" stroked="f">
              <v:textbox>
                <w:txbxContent>
                  <w:p w14:paraId="70A6D700" w14:textId="77777777" w:rsidR="00110345" w:rsidRPr="00B2789F" w:rsidRDefault="00110345" w:rsidP="00110345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2CEB0" w14:textId="77777777" w:rsidR="00BC539F" w:rsidRDefault="00BC53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97F6" w14:textId="77777777" w:rsidR="00751B3E" w:rsidRDefault="00751B3E" w:rsidP="00DF0BB7">
      <w:r>
        <w:separator/>
      </w:r>
    </w:p>
  </w:footnote>
  <w:footnote w:type="continuationSeparator" w:id="0">
    <w:p w14:paraId="00379D48" w14:textId="77777777" w:rsidR="00751B3E" w:rsidRDefault="00751B3E" w:rsidP="00DF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3568" w14:textId="77777777" w:rsidR="00E05FAA" w:rsidRDefault="00215018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51EFB99" wp14:editId="40A71B70">
          <wp:simplePos x="0" y="0"/>
          <wp:positionH relativeFrom="column">
            <wp:posOffset>-1890395</wp:posOffset>
          </wp:positionH>
          <wp:positionV relativeFrom="paragraph">
            <wp:posOffset>-1692275</wp:posOffset>
          </wp:positionV>
          <wp:extent cx="7554595" cy="1068324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7B36F" w14:textId="46DF52D2" w:rsidR="00E05FAA" w:rsidRDefault="002F39B0">
    <w:pPr>
      <w:pStyle w:val="En-tt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5D45F18" wp14:editId="319A2CD5">
          <wp:simplePos x="0" y="0"/>
          <wp:positionH relativeFrom="column">
            <wp:posOffset>-1890395</wp:posOffset>
          </wp:positionH>
          <wp:positionV relativeFrom="paragraph">
            <wp:posOffset>-1691640</wp:posOffset>
          </wp:positionV>
          <wp:extent cx="7543800" cy="10678795"/>
          <wp:effectExtent l="0" t="0" r="0" b="8255"/>
          <wp:wrapNone/>
          <wp:docPr id="12" name="Image 12" descr="Fond_entete_vierg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nd_entete_vierg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8199C5" wp14:editId="00791BD5">
              <wp:simplePos x="0" y="0"/>
              <wp:positionH relativeFrom="column">
                <wp:posOffset>-1343025</wp:posOffset>
              </wp:positionH>
              <wp:positionV relativeFrom="paragraph">
                <wp:posOffset>-6985</wp:posOffset>
              </wp:positionV>
              <wp:extent cx="6797675" cy="256540"/>
              <wp:effectExtent l="0" t="0" r="0" b="0"/>
              <wp:wrapThrough wrapText="bothSides">
                <wp:wrapPolygon edited="0">
                  <wp:start x="0" y="0"/>
                  <wp:lineTo x="0" y="20851"/>
                  <wp:lineTo x="21550" y="20851"/>
                  <wp:lineTo x="21550" y="0"/>
                  <wp:lineTo x="0" y="0"/>
                </wp:wrapPolygon>
              </wp:wrapThrough>
              <wp:docPr id="3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76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AB31E71" w14:textId="082A3CBD" w:rsidR="00110345" w:rsidRDefault="00110345" w:rsidP="00110345">
                          <w:pPr>
                            <w:pStyle w:val="TELFAXETC"/>
                            <w:rPr>
                              <w:noProof/>
                            </w:rPr>
                          </w:pPr>
                          <w:r w:rsidRPr="001D2DE6">
                            <w:t xml:space="preserve">Page : </w:t>
                          </w:r>
                          <w:r w:rsidRPr="001D2DE6">
                            <w:fldChar w:fldCharType="begin"/>
                          </w:r>
                          <w:r w:rsidRPr="001D2DE6">
                            <w:instrText xml:space="preserve"> PAGE  \* MERGEFORMAT </w:instrText>
                          </w:r>
                          <w:r w:rsidRPr="001D2DE6">
                            <w:fldChar w:fldCharType="separate"/>
                          </w:r>
                          <w:r w:rsidR="00FA6914">
                            <w:rPr>
                              <w:noProof/>
                            </w:rPr>
                            <w:t>4</w:t>
                          </w:r>
                          <w:r w:rsidRPr="001D2DE6">
                            <w:fldChar w:fldCharType="end"/>
                          </w:r>
                          <w:r w:rsidRPr="001D2DE6">
                            <w:t xml:space="preserve"> /</w:t>
                          </w:r>
                          <w:r w:rsidR="002F39B0">
                            <w:t xml:space="preserve"> </w:t>
                          </w:r>
                          <w:r w:rsidR="00BC539F">
                            <w:t>5</w:t>
                          </w:r>
                        </w:p>
                        <w:p w14:paraId="74A3D480" w14:textId="77777777" w:rsidR="00110345" w:rsidRPr="001D2DE6" w:rsidRDefault="00110345" w:rsidP="00110345">
                          <w:pPr>
                            <w:pStyle w:val="TELFAXET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199C5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105.75pt;margin-top:-.55pt;width:535.25pt;height:20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" filled="f" stroked="f">
              <v:textbox inset="0,0,0,0">
                <w:txbxContent>
                  <w:p w14:paraId="6AB31E71" w14:textId="082A3CBD" w:rsidR="00110345" w:rsidRDefault="00110345" w:rsidP="00110345">
                    <w:pPr>
                      <w:pStyle w:val="TELFAXETC"/>
                      <w:rPr>
                        <w:noProof/>
                      </w:rPr>
                    </w:pPr>
                    <w:r w:rsidRPr="001D2DE6">
                      <w:t xml:space="preserve">Page : </w:t>
                    </w:r>
                    <w:r w:rsidRPr="001D2DE6">
                      <w:fldChar w:fldCharType="begin"/>
                    </w:r>
                    <w:r w:rsidRPr="001D2DE6">
                      <w:instrText xml:space="preserve"> PAGE  \* MERGEFORMAT </w:instrText>
                    </w:r>
                    <w:r w:rsidRPr="001D2DE6">
                      <w:fldChar w:fldCharType="separate"/>
                    </w:r>
                    <w:r w:rsidR="00FA6914">
                      <w:rPr>
                        <w:noProof/>
                      </w:rPr>
                      <w:t>4</w:t>
                    </w:r>
                    <w:r w:rsidRPr="001D2DE6">
                      <w:fldChar w:fldCharType="end"/>
                    </w:r>
                    <w:r w:rsidRPr="001D2DE6">
                      <w:t xml:space="preserve"> /</w:t>
                    </w:r>
                    <w:r w:rsidR="002F39B0">
                      <w:t xml:space="preserve"> </w:t>
                    </w:r>
                    <w:r w:rsidR="00BC539F">
                      <w:t>5</w:t>
                    </w:r>
                  </w:p>
                  <w:p w14:paraId="74A3D480" w14:textId="77777777" w:rsidR="00110345" w:rsidRPr="001D2DE6" w:rsidRDefault="00110345" w:rsidP="00110345">
                    <w:pPr>
                      <w:pStyle w:val="TELFAXETC"/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9658" w14:textId="77777777" w:rsidR="00491934" w:rsidRPr="00491934" w:rsidRDefault="00215018" w:rsidP="0049193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BB649F" wp14:editId="5F272272">
              <wp:simplePos x="0" y="0"/>
              <wp:positionH relativeFrom="column">
                <wp:posOffset>-1495425</wp:posOffset>
              </wp:positionH>
              <wp:positionV relativeFrom="paragraph">
                <wp:posOffset>49530</wp:posOffset>
              </wp:positionV>
              <wp:extent cx="6797675" cy="256540"/>
              <wp:effectExtent l="0" t="0" r="0" b="0"/>
              <wp:wrapThrough wrapText="bothSides">
                <wp:wrapPolygon edited="0">
                  <wp:start x="0" y="0"/>
                  <wp:lineTo x="0" y="20851"/>
                  <wp:lineTo x="21550" y="20851"/>
                  <wp:lineTo x="21550" y="0"/>
                  <wp:lineTo x="0" y="0"/>
                </wp:wrapPolygon>
              </wp:wrapThrough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76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33A2639" w14:textId="373D4374" w:rsidR="00110345" w:rsidRDefault="00110345" w:rsidP="00110345">
                          <w:pPr>
                            <w:pStyle w:val="TELFAXETC"/>
                            <w:rPr>
                              <w:noProof/>
                            </w:rPr>
                          </w:pPr>
                          <w:r w:rsidRPr="001D2DE6">
                            <w:t xml:space="preserve">Page : </w:t>
                          </w:r>
                          <w:r w:rsidRPr="001D2DE6">
                            <w:fldChar w:fldCharType="begin"/>
                          </w:r>
                          <w:r w:rsidRPr="001D2DE6">
                            <w:instrText xml:space="preserve"> PAGE  \* MERGEFORMAT </w:instrText>
                          </w:r>
                          <w:r w:rsidRPr="001D2DE6">
                            <w:fldChar w:fldCharType="separate"/>
                          </w:r>
                          <w:r w:rsidR="00207BE8">
                            <w:rPr>
                              <w:noProof/>
                            </w:rPr>
                            <w:t>1</w:t>
                          </w:r>
                          <w:r w:rsidRPr="001D2DE6">
                            <w:fldChar w:fldCharType="end"/>
                          </w:r>
                          <w:r w:rsidRPr="001D2DE6">
                            <w:t xml:space="preserve"> / </w:t>
                          </w:r>
                          <w:r w:rsidR="00BC539F">
                            <w:t>5</w:t>
                          </w:r>
                        </w:p>
                        <w:p w14:paraId="48D940DB" w14:textId="77777777" w:rsidR="00110345" w:rsidRPr="001D2DE6" w:rsidRDefault="00110345" w:rsidP="00110345">
                          <w:pPr>
                            <w:pStyle w:val="TELFAXET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B64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17.75pt;margin-top:3.9pt;width:535.25pt;height:2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" filled="f" stroked="f">
              <v:textbox inset="0,0,0,0">
                <w:txbxContent>
                  <w:p w14:paraId="633A2639" w14:textId="373D4374" w:rsidR="00110345" w:rsidRDefault="00110345" w:rsidP="00110345">
                    <w:pPr>
                      <w:pStyle w:val="TELFAXETC"/>
                      <w:rPr>
                        <w:noProof/>
                      </w:rPr>
                    </w:pPr>
                    <w:r w:rsidRPr="001D2DE6">
                      <w:t xml:space="preserve">Page : </w:t>
                    </w:r>
                    <w:r w:rsidRPr="001D2DE6">
                      <w:fldChar w:fldCharType="begin"/>
                    </w:r>
                    <w:r w:rsidRPr="001D2DE6">
                      <w:instrText xml:space="preserve"> PAGE  \* MERGEFORMAT </w:instrText>
                    </w:r>
                    <w:r w:rsidRPr="001D2DE6">
                      <w:fldChar w:fldCharType="separate"/>
                    </w:r>
                    <w:r w:rsidR="00207BE8">
                      <w:rPr>
                        <w:noProof/>
                      </w:rPr>
                      <w:t>1</w:t>
                    </w:r>
                    <w:r w:rsidRPr="001D2DE6">
                      <w:fldChar w:fldCharType="end"/>
                    </w:r>
                    <w:r w:rsidRPr="001D2DE6">
                      <w:t xml:space="preserve"> / </w:t>
                    </w:r>
                    <w:r w:rsidR="00BC539F">
                      <w:t>5</w:t>
                    </w:r>
                  </w:p>
                  <w:p w14:paraId="48D940DB" w14:textId="77777777" w:rsidR="00110345" w:rsidRPr="001D2DE6" w:rsidRDefault="00110345" w:rsidP="00110345">
                    <w:pPr>
                      <w:pStyle w:val="TELFAXETC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1" wp14:anchorId="117F8C22" wp14:editId="652FB9E2">
          <wp:simplePos x="0" y="0"/>
          <wp:positionH relativeFrom="column">
            <wp:posOffset>-1890395</wp:posOffset>
          </wp:positionH>
          <wp:positionV relativeFrom="paragraph">
            <wp:posOffset>-1691640</wp:posOffset>
          </wp:positionV>
          <wp:extent cx="7543800" cy="10678795"/>
          <wp:effectExtent l="0" t="0" r="0" b="0"/>
          <wp:wrapNone/>
          <wp:docPr id="4" name="Image 4" descr="Fond_entete_vierg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nd_entete_vierg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17E0"/>
    <w:multiLevelType w:val="hybridMultilevel"/>
    <w:tmpl w:val="F44EEE12"/>
    <w:lvl w:ilvl="0" w:tplc="77300B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A452F"/>
    <w:multiLevelType w:val="hybridMultilevel"/>
    <w:tmpl w:val="D04A4DE4"/>
    <w:lvl w:ilvl="0" w:tplc="50EC01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B64"/>
    <w:multiLevelType w:val="hybridMultilevel"/>
    <w:tmpl w:val="092C20DA"/>
    <w:lvl w:ilvl="0" w:tplc="50EC018C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13923C5"/>
    <w:multiLevelType w:val="hybridMultilevel"/>
    <w:tmpl w:val="0CA8CE5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BA4DF3"/>
    <w:multiLevelType w:val="hybridMultilevel"/>
    <w:tmpl w:val="683C1D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147B1"/>
    <w:multiLevelType w:val="hybridMultilevel"/>
    <w:tmpl w:val="3376AC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9A1210"/>
    <w:multiLevelType w:val="hybridMultilevel"/>
    <w:tmpl w:val="3000C3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F690D"/>
    <w:multiLevelType w:val="hybridMultilevel"/>
    <w:tmpl w:val="DD327A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907AA"/>
    <w:multiLevelType w:val="hybridMultilevel"/>
    <w:tmpl w:val="7B305590"/>
    <w:lvl w:ilvl="0" w:tplc="50EC01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6CBB"/>
    <w:multiLevelType w:val="hybridMultilevel"/>
    <w:tmpl w:val="1556EE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30132E"/>
    <w:multiLevelType w:val="hybridMultilevel"/>
    <w:tmpl w:val="1106949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775FD"/>
    <w:multiLevelType w:val="hybridMultilevel"/>
    <w:tmpl w:val="8AD462B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5828AA"/>
    <w:multiLevelType w:val="hybridMultilevel"/>
    <w:tmpl w:val="5B5AE598"/>
    <w:lvl w:ilvl="0" w:tplc="50EC01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A4323"/>
    <w:multiLevelType w:val="hybridMultilevel"/>
    <w:tmpl w:val="7D5A6C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F1C6B"/>
    <w:multiLevelType w:val="hybridMultilevel"/>
    <w:tmpl w:val="786A13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A3938"/>
    <w:multiLevelType w:val="hybridMultilevel"/>
    <w:tmpl w:val="ADC2629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F597C"/>
    <w:multiLevelType w:val="hybridMultilevel"/>
    <w:tmpl w:val="4178F978"/>
    <w:lvl w:ilvl="0" w:tplc="50EC01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0B"/>
    <w:rsid w:val="00007881"/>
    <w:rsid w:val="00036752"/>
    <w:rsid w:val="00052C9D"/>
    <w:rsid w:val="00064366"/>
    <w:rsid w:val="000A2BE3"/>
    <w:rsid w:val="000E1BBC"/>
    <w:rsid w:val="000E4502"/>
    <w:rsid w:val="00110345"/>
    <w:rsid w:val="00120719"/>
    <w:rsid w:val="0014667F"/>
    <w:rsid w:val="00160DA7"/>
    <w:rsid w:val="00165195"/>
    <w:rsid w:val="001673EB"/>
    <w:rsid w:val="00170AB8"/>
    <w:rsid w:val="00181F17"/>
    <w:rsid w:val="001A5D02"/>
    <w:rsid w:val="001A6DF5"/>
    <w:rsid w:val="001D2DE6"/>
    <w:rsid w:val="001E1E34"/>
    <w:rsid w:val="001F6FB2"/>
    <w:rsid w:val="00207BE8"/>
    <w:rsid w:val="00215018"/>
    <w:rsid w:val="002906B9"/>
    <w:rsid w:val="002908D3"/>
    <w:rsid w:val="002B3E40"/>
    <w:rsid w:val="002B69E8"/>
    <w:rsid w:val="002F0DF7"/>
    <w:rsid w:val="002F39B0"/>
    <w:rsid w:val="002F651E"/>
    <w:rsid w:val="00310CD2"/>
    <w:rsid w:val="003128EE"/>
    <w:rsid w:val="00316561"/>
    <w:rsid w:val="003173EB"/>
    <w:rsid w:val="00342E29"/>
    <w:rsid w:val="00357E82"/>
    <w:rsid w:val="00363F10"/>
    <w:rsid w:val="00365D72"/>
    <w:rsid w:val="00393F39"/>
    <w:rsid w:val="003B1D5E"/>
    <w:rsid w:val="0043312A"/>
    <w:rsid w:val="00433F45"/>
    <w:rsid w:val="00460066"/>
    <w:rsid w:val="00491934"/>
    <w:rsid w:val="004F0EE3"/>
    <w:rsid w:val="005310A5"/>
    <w:rsid w:val="005373D0"/>
    <w:rsid w:val="005613CA"/>
    <w:rsid w:val="00567025"/>
    <w:rsid w:val="00567BB4"/>
    <w:rsid w:val="005802E3"/>
    <w:rsid w:val="00591ADF"/>
    <w:rsid w:val="00641BFE"/>
    <w:rsid w:val="006839AB"/>
    <w:rsid w:val="006A4791"/>
    <w:rsid w:val="006D0C2A"/>
    <w:rsid w:val="006D74F4"/>
    <w:rsid w:val="006E320B"/>
    <w:rsid w:val="006E5551"/>
    <w:rsid w:val="006F0FD4"/>
    <w:rsid w:val="006F584E"/>
    <w:rsid w:val="007055DE"/>
    <w:rsid w:val="0071724D"/>
    <w:rsid w:val="00751B3E"/>
    <w:rsid w:val="00786F20"/>
    <w:rsid w:val="00791146"/>
    <w:rsid w:val="007D3059"/>
    <w:rsid w:val="00826BFC"/>
    <w:rsid w:val="008669FE"/>
    <w:rsid w:val="0087347B"/>
    <w:rsid w:val="0088243F"/>
    <w:rsid w:val="008923CE"/>
    <w:rsid w:val="008A4B3F"/>
    <w:rsid w:val="008C42CF"/>
    <w:rsid w:val="008D5553"/>
    <w:rsid w:val="008D6C90"/>
    <w:rsid w:val="008F02F1"/>
    <w:rsid w:val="00936989"/>
    <w:rsid w:val="00944E9F"/>
    <w:rsid w:val="00987EEF"/>
    <w:rsid w:val="009931A7"/>
    <w:rsid w:val="00993F8E"/>
    <w:rsid w:val="00A01632"/>
    <w:rsid w:val="00A06288"/>
    <w:rsid w:val="00A36A19"/>
    <w:rsid w:val="00A526AA"/>
    <w:rsid w:val="00A55DF0"/>
    <w:rsid w:val="00A574B8"/>
    <w:rsid w:val="00A71593"/>
    <w:rsid w:val="00A91F1E"/>
    <w:rsid w:val="00AA1D5F"/>
    <w:rsid w:val="00AC199D"/>
    <w:rsid w:val="00AE155C"/>
    <w:rsid w:val="00B22B03"/>
    <w:rsid w:val="00B26A65"/>
    <w:rsid w:val="00B2789F"/>
    <w:rsid w:val="00B57B1C"/>
    <w:rsid w:val="00BA670E"/>
    <w:rsid w:val="00BC0F2B"/>
    <w:rsid w:val="00BC539F"/>
    <w:rsid w:val="00BD4361"/>
    <w:rsid w:val="00BE7D76"/>
    <w:rsid w:val="00BF0689"/>
    <w:rsid w:val="00C068F4"/>
    <w:rsid w:val="00C136FF"/>
    <w:rsid w:val="00C43828"/>
    <w:rsid w:val="00C46696"/>
    <w:rsid w:val="00C53BA1"/>
    <w:rsid w:val="00C707DC"/>
    <w:rsid w:val="00C776E3"/>
    <w:rsid w:val="00C8234A"/>
    <w:rsid w:val="00C92859"/>
    <w:rsid w:val="00CA4D56"/>
    <w:rsid w:val="00CB423E"/>
    <w:rsid w:val="00CC5BBE"/>
    <w:rsid w:val="00D061E2"/>
    <w:rsid w:val="00D14D87"/>
    <w:rsid w:val="00D34A08"/>
    <w:rsid w:val="00D86050"/>
    <w:rsid w:val="00D9396D"/>
    <w:rsid w:val="00DA532F"/>
    <w:rsid w:val="00DA5A12"/>
    <w:rsid w:val="00DB6D9B"/>
    <w:rsid w:val="00DD7432"/>
    <w:rsid w:val="00DE3825"/>
    <w:rsid w:val="00DF0BB7"/>
    <w:rsid w:val="00E05FAA"/>
    <w:rsid w:val="00E148D8"/>
    <w:rsid w:val="00E256E3"/>
    <w:rsid w:val="00E3338F"/>
    <w:rsid w:val="00E3641A"/>
    <w:rsid w:val="00E765BC"/>
    <w:rsid w:val="00E92B45"/>
    <w:rsid w:val="00E97204"/>
    <w:rsid w:val="00EA2FE1"/>
    <w:rsid w:val="00ED4CA6"/>
    <w:rsid w:val="00EF3AF2"/>
    <w:rsid w:val="00EF3F9A"/>
    <w:rsid w:val="00F13D65"/>
    <w:rsid w:val="00F271EC"/>
    <w:rsid w:val="00F359D1"/>
    <w:rsid w:val="00F42D0D"/>
    <w:rsid w:val="00F466B7"/>
    <w:rsid w:val="00F73F98"/>
    <w:rsid w:val="00FA49D6"/>
    <w:rsid w:val="00FA54E2"/>
    <w:rsid w:val="00FA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D967A"/>
  <w14:defaultImageDpi w14:val="300"/>
  <w15:chartTrackingRefBased/>
  <w15:docId w15:val="{B026D5FA-BC55-4513-8CB9-6DC91537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72"/>
    <w:pPr>
      <w:spacing w:after="120" w:line="216" w:lineRule="auto"/>
      <w:jc w:val="both"/>
    </w:pPr>
    <w:rPr>
      <w:rFonts w:ascii="Arial Narrow" w:hAnsi="Arial Narrow"/>
    </w:rPr>
  </w:style>
  <w:style w:type="paragraph" w:styleId="Titre1">
    <w:name w:val="heading 1"/>
    <w:next w:val="Normal"/>
    <w:link w:val="Titre1Car"/>
    <w:uiPriority w:val="9"/>
    <w:qFormat/>
    <w:rsid w:val="006D74F4"/>
    <w:pPr>
      <w:spacing w:after="120"/>
      <w:outlineLvl w:val="0"/>
    </w:pPr>
    <w:rPr>
      <w:rFonts w:ascii="Arial Narrow" w:hAnsi="Arial Narrow"/>
      <w:b/>
      <w:color w:val="000000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D74F4"/>
    <w:pPr>
      <w:outlineLvl w:val="1"/>
    </w:pPr>
    <w:rPr>
      <w:b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6E320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320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E32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320B"/>
  </w:style>
  <w:style w:type="paragraph" w:styleId="Pieddepage">
    <w:name w:val="footer"/>
    <w:basedOn w:val="Normal"/>
    <w:link w:val="PieddepageCar"/>
    <w:uiPriority w:val="99"/>
    <w:unhideWhenUsed/>
    <w:rsid w:val="006D74F4"/>
    <w:pPr>
      <w:tabs>
        <w:tab w:val="center" w:pos="4536"/>
        <w:tab w:val="right" w:pos="9072"/>
      </w:tabs>
    </w:pPr>
    <w:rPr>
      <w:color w:val="7F7F7F"/>
      <w:sz w:val="16"/>
    </w:rPr>
  </w:style>
  <w:style w:type="character" w:customStyle="1" w:styleId="PieddepageCar">
    <w:name w:val="Pied de page Car"/>
    <w:link w:val="Pieddepage"/>
    <w:uiPriority w:val="99"/>
    <w:rsid w:val="006D74F4"/>
    <w:rPr>
      <w:rFonts w:ascii="Arial Narrow" w:hAnsi="Arial Narrow"/>
      <w:color w:val="7F7F7F"/>
      <w:sz w:val="16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B26A65"/>
  </w:style>
  <w:style w:type="paragraph" w:customStyle="1" w:styleId="Date1">
    <w:name w:val="Date1"/>
    <w:qFormat/>
    <w:rsid w:val="00DF0BB7"/>
    <w:pPr>
      <w:jc w:val="right"/>
    </w:pPr>
    <w:rPr>
      <w:rFonts w:ascii="Arial Narrow" w:hAnsi="Arial Narrow"/>
      <w:b/>
      <w:sz w:val="24"/>
      <w:szCs w:val="24"/>
    </w:rPr>
  </w:style>
  <w:style w:type="paragraph" w:customStyle="1" w:styleId="TELFAXETC">
    <w:name w:val="TEL FAX ETC"/>
    <w:qFormat/>
    <w:rsid w:val="001D2DE6"/>
    <w:rPr>
      <w:rFonts w:ascii="Arial Narrow" w:hAnsi="Arial Narrow"/>
      <w:sz w:val="16"/>
      <w:szCs w:val="16"/>
    </w:rPr>
  </w:style>
  <w:style w:type="paragraph" w:customStyle="1" w:styleId="ADRESSE">
    <w:name w:val="ADRESSE"/>
    <w:basedOn w:val="Normal"/>
    <w:qFormat/>
    <w:rsid w:val="001D2DE6"/>
    <w:pPr>
      <w:spacing w:line="240" w:lineRule="auto"/>
      <w:jc w:val="left"/>
    </w:pPr>
    <w:rPr>
      <w:sz w:val="16"/>
      <w:szCs w:val="16"/>
    </w:rPr>
  </w:style>
  <w:style w:type="paragraph" w:customStyle="1" w:styleId="TITRE">
    <w:name w:val="TITRE"/>
    <w:basedOn w:val="Normal"/>
    <w:qFormat/>
    <w:rsid w:val="00DF0BB7"/>
    <w:pPr>
      <w:spacing w:after="240"/>
      <w:jc w:val="left"/>
    </w:pPr>
    <w:rPr>
      <w:b/>
      <w:sz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0BB7"/>
    <w:rPr>
      <w:b/>
    </w:rPr>
  </w:style>
  <w:style w:type="character" w:customStyle="1" w:styleId="Sous-titreCar">
    <w:name w:val="Sous-titre Car"/>
    <w:link w:val="Sous-titre"/>
    <w:uiPriority w:val="11"/>
    <w:rsid w:val="00DF0BB7"/>
    <w:rPr>
      <w:rFonts w:ascii="Arial Narrow" w:hAnsi="Arial Narrow"/>
      <w:b/>
      <w:sz w:val="20"/>
      <w:szCs w:val="20"/>
    </w:rPr>
  </w:style>
  <w:style w:type="character" w:customStyle="1" w:styleId="Titre1Car">
    <w:name w:val="Titre 1 Car"/>
    <w:link w:val="Titre1"/>
    <w:uiPriority w:val="9"/>
    <w:rsid w:val="006D74F4"/>
    <w:rPr>
      <w:rFonts w:ascii="Arial Narrow" w:hAnsi="Arial Narrow"/>
      <w:b/>
      <w:color w:val="000000"/>
      <w:sz w:val="28"/>
      <w:szCs w:val="20"/>
    </w:rPr>
  </w:style>
  <w:style w:type="paragraph" w:customStyle="1" w:styleId="Signature1">
    <w:name w:val="Signature1"/>
    <w:qFormat/>
    <w:rsid w:val="001A5D02"/>
    <w:rPr>
      <w:rFonts w:ascii="Arial Narrow" w:hAnsi="Arial Narrow"/>
      <w:b/>
    </w:rPr>
  </w:style>
  <w:style w:type="character" w:customStyle="1" w:styleId="Titre2Car">
    <w:name w:val="Titre 2 Car"/>
    <w:link w:val="Titre2"/>
    <w:uiPriority w:val="9"/>
    <w:rsid w:val="006D74F4"/>
    <w:rPr>
      <w:rFonts w:ascii="Arial Narrow" w:hAnsi="Arial Narrow"/>
      <w:color w:val="000000"/>
      <w:szCs w:val="20"/>
    </w:rPr>
  </w:style>
  <w:style w:type="paragraph" w:customStyle="1" w:styleId="Fonction">
    <w:name w:val="Fonction"/>
    <w:qFormat/>
    <w:rsid w:val="00B57B1C"/>
    <w:rPr>
      <w:rFonts w:ascii="Arial Narrow" w:hAnsi="Arial Narrow"/>
      <w:i/>
    </w:rPr>
  </w:style>
  <w:style w:type="paragraph" w:customStyle="1" w:styleId="Article">
    <w:name w:val="Article"/>
    <w:qFormat/>
    <w:rsid w:val="00B57B1C"/>
    <w:rPr>
      <w:rFonts w:ascii="Arial Narrow" w:hAnsi="Arial Narrow"/>
      <w:b/>
      <w:u w:val="single"/>
    </w:rPr>
  </w:style>
  <w:style w:type="table" w:styleId="Trameclaire-Accent1">
    <w:name w:val="Light Shading Accent 1"/>
    <w:basedOn w:val="TableauNormal"/>
    <w:uiPriority w:val="60"/>
    <w:rsid w:val="0049193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791146"/>
    <w:pPr>
      <w:spacing w:after="80" w:line="240" w:lineRule="auto"/>
    </w:pPr>
    <w:rPr>
      <w:color w:val="7F7F7F"/>
      <w:sz w:val="16"/>
      <w:szCs w:val="24"/>
    </w:rPr>
  </w:style>
  <w:style w:type="character" w:customStyle="1" w:styleId="NotedebasdepageCar">
    <w:name w:val="Note de bas de page Car"/>
    <w:link w:val="Notedebasdepage"/>
    <w:uiPriority w:val="99"/>
    <w:rsid w:val="00791146"/>
    <w:rPr>
      <w:rFonts w:ascii="Arial Narrow" w:hAnsi="Arial Narrow"/>
      <w:color w:val="7F7F7F"/>
      <w:sz w:val="16"/>
    </w:rPr>
  </w:style>
  <w:style w:type="character" w:styleId="Appelnotedebasdep">
    <w:name w:val="footnote reference"/>
    <w:uiPriority w:val="99"/>
    <w:unhideWhenUsed/>
    <w:rsid w:val="00791146"/>
    <w:rPr>
      <w:vertAlign w:val="superscript"/>
    </w:rPr>
  </w:style>
  <w:style w:type="paragraph" w:customStyle="1" w:styleId="fonction0">
    <w:name w:val="fonction"/>
    <w:qFormat/>
    <w:rsid w:val="00D14D87"/>
    <w:rPr>
      <w:rFonts w:ascii="Arial Narrow" w:hAnsi="Arial Narrow"/>
      <w:i/>
    </w:rPr>
  </w:style>
  <w:style w:type="character" w:styleId="Lienhypertexte">
    <w:name w:val="Hyperlink"/>
    <w:uiPriority w:val="99"/>
    <w:unhideWhenUsed/>
    <w:rsid w:val="00567025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2150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1724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07B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7B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07BE8"/>
    <w:rPr>
      <w:rFonts w:ascii="Arial Narrow" w:hAnsi="Arial Narro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7B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7BE8"/>
    <w:rPr>
      <w:rFonts w:ascii="Arial Narrow" w:hAnsi="Arial Narrow"/>
      <w:b/>
      <w:bCs/>
    </w:rPr>
  </w:style>
  <w:style w:type="paragraph" w:styleId="Paragraphedeliste">
    <w:name w:val="List Paragraph"/>
    <w:basedOn w:val="Normal"/>
    <w:uiPriority w:val="34"/>
    <w:qFormat/>
    <w:rsid w:val="00FA54E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C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ueil.maisondelafamille@ville-guerande.f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Projet" ma:contentTypeID="0x0101001477C58C699C4B14874E92446B53F00C008BE7D49F28DFFD44AF9B1FD191FC1BF3" ma:contentTypeVersion="5" ma:contentTypeDescription="Type de document personnalité" ma:contentTypeScope="" ma:versionID="d27ac1a283c00573e344439a3f6084bc">
  <xsd:schema xmlns:xsd="http://www.w3.org/2001/XMLSchema" xmlns:xs="http://www.w3.org/2001/XMLSchema" xmlns:p="http://schemas.microsoft.com/office/2006/metadata/properties" xmlns:ns2="31E3012B-DB10-4FEA-9912-6151C751DE87" xmlns:ns3="31e3012b-db10-4fea-9912-6151c751de87" xmlns:ns4="1043f939-9fc9-418c-a89b-fec8e3cb3cb1" targetNamespace="http://schemas.microsoft.com/office/2006/metadata/properties" ma:root="true" ma:fieldsID="1832152f74962c4dcacd942431435633" ns2:_="" ns3:_="" ns4:_="">
    <xsd:import namespace="31E3012B-DB10-4FEA-9912-6151C751DE87"/>
    <xsd:import namespace="31e3012b-db10-4fea-9912-6151c751de87"/>
    <xsd:import namespace="1043f939-9fc9-418c-a89b-fec8e3cb3cb1"/>
    <xsd:element name="properties">
      <xsd:complexType>
        <xsd:sequence>
          <xsd:element name="documentManagement">
            <xsd:complexType>
              <xsd:all>
                <xsd:element ref="ns2:CapAtl_Intranet_DasDatPolitiquePublic" minOccurs="0"/>
                <xsd:element ref="ns2:CapAtl_Intranet_TypeDoc" minOccurs="0"/>
                <xsd:element ref="ns2:CapAtl_Intranet_Collectivite" minOccurs="0"/>
                <xsd:element ref="ns2:CapAtl_Intranet_Attachement" minOccurs="0"/>
                <xsd:element ref="ns2:CapAtl_Intranet_Evenement" minOccurs="0"/>
                <xsd:element ref="ns3:qcbq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012B-DB10-4FEA-9912-6151C751DE87" elementFormDefault="qualified">
    <xsd:import namespace="http://schemas.microsoft.com/office/2006/documentManagement/types"/>
    <xsd:import namespace="http://schemas.microsoft.com/office/infopath/2007/PartnerControls"/>
    <xsd:element name="CapAtl_Intranet_DasDatPolitiquePublic" ma:index="8" nillable="true" ma:displayName="Das/Dat/Politique publique" ma:format="Dropdown" ma:internalName="CapAtl_Intranet_DasDatPolitiquePublic" ma:readOnly="false">
      <xsd:simpleType>
        <xsd:restriction base="dms:Choice">
          <xsd:enumeration value="Service"/>
        </xsd:restriction>
      </xsd:simpleType>
    </xsd:element>
    <xsd:element name="CapAtl_Intranet_TypeDoc" ma:index="9" nillable="true" ma:displayName="Type Doc" ma:format="Dropdown" ma:internalName="CapAtl_Intranet_TypeDoc" ma:readOnly="false">
      <xsd:simpleType>
        <xsd:restriction base="dms:Choice">
          <xsd:enumeration value="Accusé de réception - AR"/>
          <xsd:enumeration value="Acte d'engagement - AE"/>
          <xsd:enumeration value="Annexe - ANN"/>
          <xsd:enumeration value="Arrêté   - ARR"/>
          <xsd:enumeration value="Article - ART"/>
          <xsd:enumeration value="Base de données - BDD"/>
          <xsd:enumeration value="Bilan - BIL"/>
          <xsd:enumeration value="Bon de commande - BDC"/>
          <xsd:enumeration value="Bon de livraison - BDL"/>
          <xsd:enumeration value="Bordereau d’envoi - BE"/>
          <xsd:enumeration value="Bordereau des prix unitaires  - BPU"/>
          <xsd:enumeration value="Budget définitif - BD"/>
          <xsd:enumeration value="Budget primitif - BP"/>
          <xsd:enumeration value="Budget supplémentaire - BS"/>
          <xsd:enumeration value="Cahier des Clauses Administratives Générales - CCAG"/>
          <xsd:enumeration value="Cahier des Clauses Administratives Particulières - CCAP"/>
          <xsd:enumeration value="Cahier des Clauses Techniques Particulières - CCTP"/>
          <xsd:enumeration value="Cartographie - CRT"/>
          <xsd:enumeration value="Certificat - CERT"/>
          <xsd:enumeration value="Compte Administratif – CA"/>
          <xsd:enumeration value="Compte de gestion – CG"/>
          <xsd:enumeration value="Compte rendu - CR"/>
          <xsd:enumeration value="Contrat - CTR"/>
          <xsd:enumeration value="Convention - CONV"/>
          <xsd:enumeration value="Convocation - CVC"/>
          <xsd:enumeration value="Courrier - COU"/>
          <xsd:enumeration value="Décompte Général Définitif - DGD"/>
          <xsd:enumeration value="Délibération - DEL"/>
          <xsd:enumeration value="Détail quantitatif estimatif  (DQE) - DQE"/>
          <xsd:enumeration value="Devis - DEV"/>
          <xsd:enumeration value="Diagnostic - DGN"/>
          <xsd:enumeration value="Documentation - DOC"/>
          <xsd:enumeration value="Dossier de Consultation des Entreprises - DCE"/>
          <xsd:enumeration value="Dossier Ouvrages Executés - DOE"/>
          <xsd:enumeration value="Etiquette - ETQ"/>
          <xsd:enumeration value="Etude - ETU"/>
          <xsd:enumeration value="Facture - FAC"/>
          <xsd:enumeration value="Feuille de présence - FPR"/>
          <xsd:enumeration value="Fiche de notation - FDN"/>
          <xsd:enumeration value="Fiche de poste - FDP"/>
          <xsd:enumeration value="Fiche de renseignement - FR"/>
          <xsd:enumeration value="Fiche projet - FP"/>
          <xsd:enumeration value="Formulaire - FRM"/>
          <xsd:enumeration value="Invitation - INV"/>
          <xsd:enumeration value="Lexique - LX"/>
          <xsd:enumeration value="Liste - LST"/>
          <xsd:enumeration value="mandat - MDT"/>
          <xsd:enumeration value="Note - NTE"/>
          <xsd:enumeration value="Ordre du jour - ODJ"/>
          <xsd:enumeration value="Permis de construire - PC"/>
          <xsd:enumeration value="Plan - PLN"/>
          <xsd:enumeration value="Planning - PLG"/>
          <xsd:enumeration value="présentation - PR"/>
          <xsd:enumeration value="procédure - PRC"/>
          <xsd:enumeration value="procès verbal - PV"/>
          <xsd:enumeration value="Programme - PRG"/>
          <xsd:enumeration value="Rapport - RAP"/>
          <xsd:enumeration value="Recette - RCT"/>
          <xsd:enumeration value="Règlement - RGL"/>
          <xsd:enumeration value="Règlement de consultation - RC"/>
          <xsd:enumeration value="Schéma - SCH"/>
          <xsd:enumeration value="Tableau de bord - TB"/>
          <xsd:enumeration value="Tableau de financement - TFIN"/>
        </xsd:restriction>
      </xsd:simpleType>
    </xsd:element>
    <xsd:element name="CapAtl_Intranet_Collectivite" ma:index="11" nillable="true" ma:displayName="Collectivite" ma:default="Guérande" ma:format="Dropdown" ma:internalName="CapAtl_Intranet_Collectivite" ma:readOnly="false">
      <xsd:simpleType>
        <xsd:restriction base="dms:Choice">
          <xsd:enumeration value="La Baule"/>
          <xsd:enumeration value="Guérande"/>
          <xsd:enumeration value="Cap-Atlantique"/>
        </xsd:restriction>
      </xsd:simpleType>
    </xsd:element>
    <xsd:element name="CapAtl_Intranet_Attachement" ma:index="12" nillable="true" ma:displayName="Attachement" ma:default="Communication" ma:internalName="CapAtl_Intranet_Attachement" ma:readOnly="false">
      <xsd:simpleType>
        <xsd:restriction base="dms:Text">
          <xsd:maxLength value="255"/>
        </xsd:restriction>
      </xsd:simpleType>
    </xsd:element>
    <xsd:element name="CapAtl_Intranet_Evenement" ma:index="13" nillable="true" ma:displayName="Evenement" ma:list="{11BEC183-FE9F-4058-A6F0-5F930BECE20B}" ma:internalName="CapAtl_Intranet_Evenement" ma:showField="EventDat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012b-db10-4fea-9912-6151c751de87" elementFormDefault="qualified">
    <xsd:import namespace="http://schemas.microsoft.com/office/2006/documentManagement/types"/>
    <xsd:import namespace="http://schemas.microsoft.com/office/infopath/2007/PartnerControls"/>
    <xsd:element name="qcbq" ma:index="14" nillable="true" ma:displayName="Date et heure" ma:internalName="qcbq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f939-9fc9-418c-a89b-fec8e3cb3cb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Atl_Intranet_DasDatPolitiquePublic xmlns="31E3012B-DB10-4FEA-9912-6151C751DE87" xsi:nil="true"/>
    <CapAtl_Intranet_Collectivite xmlns="31E3012B-DB10-4FEA-9912-6151C751DE87">Guérande</CapAtl_Intranet_Collectivite>
    <CapAtl_Intranet_Evenement xmlns="31E3012B-DB10-4FEA-9912-6151C751DE87" xsi:nil="true"/>
    <CapAtl_Intranet_TypeDoc xmlns="31E3012B-DB10-4FEA-9912-6151C751DE87" xsi:nil="true"/>
    <qcbq xmlns="31e3012b-db10-4fea-9912-6151c751de87" xsi:nil="true"/>
    <CapAtl_Intranet_Attachement xmlns="31E3012B-DB10-4FEA-9912-6151C751DE87">Communication</CapAtl_Intranet_Attachemen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2C07-3171-435E-A5CE-39D2BEFD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3012B-DB10-4FEA-9912-6151C751DE87"/>
    <ds:schemaRef ds:uri="31e3012b-db10-4fea-9912-6151c751de87"/>
    <ds:schemaRef ds:uri="1043f939-9fc9-418c-a89b-fec8e3cb3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2050B-35BE-4B32-81C1-B9FB097244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1CDF15-0934-4E9E-AB33-8CE42AF28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FAF17-998A-4864-9791-B573F2F2B2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7399A1-9A8B-4DFF-BA45-3B516713BF8F}">
  <ds:schemaRefs>
    <ds:schemaRef ds:uri="http://schemas.microsoft.com/office/2006/metadata/properties"/>
    <ds:schemaRef ds:uri="http://schemas.microsoft.com/office/infopath/2007/PartnerControls"/>
    <ds:schemaRef ds:uri="31E3012B-DB10-4FEA-9912-6151C751DE87"/>
    <ds:schemaRef ds:uri="31e3012b-db10-4fea-9912-6151c751de87"/>
  </ds:schemaRefs>
</ds:datastoreItem>
</file>

<file path=customXml/itemProps6.xml><?xml version="1.0" encoding="utf-8"?>
<ds:datastoreItem xmlns:ds="http://schemas.openxmlformats.org/officeDocument/2006/customXml" ds:itemID="{FA89BC2A-8BDE-482B-9FC6-A597D98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SECOND REGARD</Company>
  <LinksUpToDate>false</LinksUpToDate>
  <CharactersWithSpaces>3435</CharactersWithSpaces>
  <SharedDoc>false</SharedDoc>
  <HLinks>
    <vt:vector size="6" baseType="variant">
      <vt:variant>
        <vt:i4>983058</vt:i4>
      </vt:variant>
      <vt:variant>
        <vt:i4>0</vt:i4>
      </vt:variant>
      <vt:variant>
        <vt:i4>0</vt:i4>
      </vt:variant>
      <vt:variant>
        <vt:i4>5</vt:i4>
      </vt:variant>
      <vt:variant>
        <vt:lpwstr>http://www.ville-guerand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subject/>
  <dc:creator>Maxime Perrot</dc:creator>
  <cp:keywords/>
  <cp:lastModifiedBy>Boris BRUAND</cp:lastModifiedBy>
  <cp:revision>2</cp:revision>
  <cp:lastPrinted>2019-01-23T08:47:00Z</cp:lastPrinted>
  <dcterms:created xsi:type="dcterms:W3CDTF">2022-09-05T09:46:00Z</dcterms:created>
  <dcterms:modified xsi:type="dcterms:W3CDTF">2022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46RMK52VAXT-1265680155-163</vt:lpwstr>
  </property>
  <property fmtid="{D5CDD505-2E9C-101B-9397-08002B2CF9AE}" pid="3" name="_dlc_DocIdItemGuid">
    <vt:lpwstr>a939d361-538d-4853-869f-3b4dd7cdaa7c</vt:lpwstr>
  </property>
  <property fmtid="{D5CDD505-2E9C-101B-9397-08002B2CF9AE}" pid="4" name="_dlc_DocIdUrl">
    <vt:lpwstr>http://intranet.ville-guerande.fr/communication/_layouts/15/DocIdRedir.aspx?ID=F46RMK52VAXT-1265680155-163, F46RMK52VAXT-1265680155-163</vt:lpwstr>
  </property>
</Properties>
</file>